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9B0" w:rsidRPr="003C68F9" w:rsidRDefault="00B9369E" w:rsidP="00B94EDA">
      <w:pPr>
        <w:shd w:val="clear" w:color="auto" w:fill="FF0000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PLA</w:t>
      </w:r>
      <w:r w:rsidR="00F533A4" w:rsidRPr="003C68F9">
        <w:rPr>
          <w:color w:val="FFFFFF"/>
          <w:sz w:val="24"/>
          <w:szCs w:val="24"/>
        </w:rPr>
        <w:t xml:space="preserve">N NA ZJAZD   </w:t>
      </w:r>
      <w:r w:rsidR="007F2D5B">
        <w:rPr>
          <w:color w:val="FFFFFF"/>
          <w:sz w:val="24"/>
          <w:szCs w:val="24"/>
        </w:rPr>
        <w:t>01-02 LUTY</w:t>
      </w:r>
      <w:r w:rsidR="001907CD" w:rsidRPr="003C68F9">
        <w:rPr>
          <w:color w:val="FFFFFF"/>
          <w:sz w:val="24"/>
          <w:szCs w:val="24"/>
        </w:rPr>
        <w:t xml:space="preserve"> </w:t>
      </w:r>
      <w:r w:rsidR="00C13CF1">
        <w:rPr>
          <w:color w:val="FFFFFF"/>
          <w:sz w:val="24"/>
          <w:szCs w:val="24"/>
        </w:rPr>
        <w:t xml:space="preserve"> 2020</w:t>
      </w:r>
      <w:r w:rsidR="005219B0" w:rsidRPr="003C68F9">
        <w:rPr>
          <w:color w:val="FFFFFF"/>
          <w:sz w:val="24"/>
          <w:szCs w:val="24"/>
        </w:rPr>
        <w:t xml:space="preserve">     W SZKOLE PODSTAWOWEJ NR 5, UL. NORWIDA 3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2095"/>
        <w:gridCol w:w="2095"/>
        <w:gridCol w:w="2163"/>
        <w:gridCol w:w="2268"/>
        <w:gridCol w:w="2268"/>
        <w:gridCol w:w="29"/>
        <w:gridCol w:w="2239"/>
      </w:tblGrid>
      <w:tr w:rsidR="00D13FF6" w:rsidRPr="003C68F9" w:rsidTr="00D13FF6">
        <w:tc>
          <w:tcPr>
            <w:tcW w:w="1126" w:type="dxa"/>
            <w:shd w:val="clear" w:color="auto" w:fill="FFFF00"/>
          </w:tcPr>
          <w:p w:rsidR="00D13FF6" w:rsidRPr="003C68F9" w:rsidRDefault="00D13FF6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D13FF6" w:rsidRDefault="00D13FF6" w:rsidP="007135E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1</w:t>
            </w:r>
          </w:p>
          <w:p w:rsidR="00D13FF6" w:rsidRPr="003C68F9" w:rsidRDefault="00D13FF6" w:rsidP="007135E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:rsidR="00D13FF6" w:rsidRDefault="00D13FF6" w:rsidP="007135E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2</w:t>
            </w:r>
          </w:p>
          <w:p w:rsidR="001C656A" w:rsidRPr="003C68F9" w:rsidRDefault="001C656A" w:rsidP="007135E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00"/>
          </w:tcPr>
          <w:p w:rsidR="00D13FF6" w:rsidRPr="003C68F9" w:rsidRDefault="00D13FF6" w:rsidP="007135E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  <w:p w:rsidR="00D13FF6" w:rsidRPr="003C68F9" w:rsidRDefault="00D13FF6" w:rsidP="007135E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:rsidR="00CC4741" w:rsidRDefault="00CC4741" w:rsidP="007135E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loryst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  <w:p w:rsidR="00D13FF6" w:rsidRPr="003C68F9" w:rsidRDefault="00CC4741" w:rsidP="007135E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alnia</w:t>
            </w:r>
          </w:p>
        </w:tc>
        <w:tc>
          <w:tcPr>
            <w:tcW w:w="2297" w:type="dxa"/>
            <w:gridSpan w:val="2"/>
            <w:shd w:val="clear" w:color="auto" w:fill="FFFF00"/>
          </w:tcPr>
          <w:p w:rsidR="004B53F1" w:rsidRPr="00D738C6" w:rsidRDefault="004B53F1" w:rsidP="004B53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wista</w:t>
            </w:r>
            <w:r w:rsidRPr="00D738C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38C6">
              <w:rPr>
                <w:b/>
                <w:sz w:val="18"/>
                <w:szCs w:val="18"/>
              </w:rPr>
              <w:t>sem</w:t>
            </w:r>
            <w:proofErr w:type="spellEnd"/>
            <w:r w:rsidRPr="00D738C6">
              <w:rPr>
                <w:b/>
                <w:sz w:val="18"/>
                <w:szCs w:val="18"/>
              </w:rPr>
              <w:t xml:space="preserve"> 1</w:t>
            </w:r>
          </w:p>
          <w:p w:rsidR="00D13FF6" w:rsidRPr="00DF36EE" w:rsidRDefault="004B53F1" w:rsidP="004B53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38C6">
              <w:rPr>
                <w:b/>
                <w:sz w:val="18"/>
                <w:szCs w:val="18"/>
              </w:rPr>
              <w:t>Sala 28</w:t>
            </w:r>
          </w:p>
        </w:tc>
        <w:tc>
          <w:tcPr>
            <w:tcW w:w="2239" w:type="dxa"/>
            <w:shd w:val="clear" w:color="auto" w:fill="FFFF00"/>
          </w:tcPr>
          <w:p w:rsidR="004B53F1" w:rsidRPr="00D738C6" w:rsidRDefault="004B53F1" w:rsidP="004B53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38C6">
              <w:rPr>
                <w:b/>
                <w:sz w:val="18"/>
                <w:szCs w:val="18"/>
              </w:rPr>
              <w:t xml:space="preserve">Administracja </w:t>
            </w:r>
            <w:proofErr w:type="spellStart"/>
            <w:r w:rsidRPr="00D738C6">
              <w:rPr>
                <w:b/>
                <w:sz w:val="18"/>
                <w:szCs w:val="18"/>
              </w:rPr>
              <w:t>sem</w:t>
            </w:r>
            <w:proofErr w:type="spellEnd"/>
            <w:r w:rsidR="00D81991">
              <w:rPr>
                <w:b/>
                <w:sz w:val="18"/>
                <w:szCs w:val="18"/>
              </w:rPr>
              <w:t xml:space="preserve"> 1</w:t>
            </w:r>
          </w:p>
          <w:p w:rsidR="00D13FF6" w:rsidRPr="003C68F9" w:rsidRDefault="00D13FF6" w:rsidP="001C4E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13FF6" w:rsidRPr="007B3410" w:rsidTr="006F10F0">
        <w:trPr>
          <w:trHeight w:val="588"/>
        </w:trPr>
        <w:tc>
          <w:tcPr>
            <w:tcW w:w="1126" w:type="dxa"/>
          </w:tcPr>
          <w:p w:rsidR="00D13FF6" w:rsidRPr="002454CE" w:rsidRDefault="00D13FF6" w:rsidP="000A7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3B5549" w:rsidRDefault="007E5277" w:rsidP="007135E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7E5277" w:rsidRPr="007B3410" w:rsidRDefault="007E5277" w:rsidP="007135E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D13FF6" w:rsidRPr="007B3410" w:rsidRDefault="00D13FF6" w:rsidP="007135EF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D13FF6" w:rsidRPr="007B3410" w:rsidRDefault="00D13FF6" w:rsidP="007135EF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AE1812" w:rsidRDefault="00AE1812" w:rsidP="000727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D13FF6" w:rsidRPr="007B3410" w:rsidRDefault="00AE1812" w:rsidP="000727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  <w:tc>
          <w:tcPr>
            <w:tcW w:w="2297" w:type="dxa"/>
            <w:gridSpan w:val="2"/>
            <w:shd w:val="clear" w:color="auto" w:fill="auto"/>
          </w:tcPr>
          <w:p w:rsidR="00BC2009" w:rsidRDefault="00BC2009" w:rsidP="00BC2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8D7228" w:rsidRPr="007B3410" w:rsidRDefault="00BC2009" w:rsidP="00BC2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:rsidR="00B172B9" w:rsidRDefault="00B172B9" w:rsidP="00B172B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33412F" w:rsidRPr="007B3410" w:rsidRDefault="00B172B9" w:rsidP="00B172B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</w:tr>
      <w:tr w:rsidR="00034B8D" w:rsidRPr="007B3410" w:rsidTr="006F10F0">
        <w:trPr>
          <w:trHeight w:val="554"/>
        </w:trPr>
        <w:tc>
          <w:tcPr>
            <w:tcW w:w="1126" w:type="dxa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7E5277" w:rsidRDefault="007E5277" w:rsidP="007135E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034B8D" w:rsidRPr="007B3410" w:rsidRDefault="007E5277" w:rsidP="007135E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7135EF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7B3410" w:rsidRDefault="00034B8D" w:rsidP="007135EF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E1812" w:rsidRDefault="00AE1812" w:rsidP="000727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034B8D" w:rsidRPr="007B3410" w:rsidRDefault="00AE1812" w:rsidP="000727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  <w:tc>
          <w:tcPr>
            <w:tcW w:w="2297" w:type="dxa"/>
            <w:gridSpan w:val="2"/>
            <w:shd w:val="clear" w:color="auto" w:fill="auto"/>
          </w:tcPr>
          <w:p w:rsidR="00BC2009" w:rsidRDefault="00BC2009" w:rsidP="00BC2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034B8D" w:rsidRPr="007B3410" w:rsidRDefault="00BC2009" w:rsidP="00BC2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:rsidR="00B172B9" w:rsidRDefault="00B172B9" w:rsidP="00B172B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034B8D" w:rsidRPr="007B3410" w:rsidRDefault="00B172B9" w:rsidP="00B172B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</w:tr>
      <w:tr w:rsidR="00034B8D" w:rsidRPr="007B3410" w:rsidTr="00227594">
        <w:trPr>
          <w:trHeight w:val="576"/>
        </w:trPr>
        <w:tc>
          <w:tcPr>
            <w:tcW w:w="1126" w:type="dxa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:rsidR="007E5277" w:rsidRDefault="007E5277" w:rsidP="007E527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034B8D" w:rsidRPr="007B3410" w:rsidRDefault="007E5277" w:rsidP="007E527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7E5277" w:rsidRDefault="007E5277" w:rsidP="007E527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metyka pielęgnacyjna twarzy, szyi i dekoltu</w:t>
            </w:r>
          </w:p>
          <w:p w:rsidR="00034B8D" w:rsidRPr="007B3410" w:rsidRDefault="007E5277" w:rsidP="007E527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 Zubala</w:t>
            </w:r>
          </w:p>
        </w:tc>
        <w:tc>
          <w:tcPr>
            <w:tcW w:w="2163" w:type="dxa"/>
            <w:shd w:val="clear" w:color="auto" w:fill="auto"/>
          </w:tcPr>
          <w:p w:rsidR="007E5277" w:rsidRDefault="007E5277" w:rsidP="007E527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metyka pielęgnacyjna twarzy, szyi i dekoltu</w:t>
            </w:r>
          </w:p>
          <w:p w:rsidR="00034B8D" w:rsidRPr="007B3410" w:rsidRDefault="007E5277" w:rsidP="007E527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 Zubala</w:t>
            </w:r>
          </w:p>
        </w:tc>
        <w:tc>
          <w:tcPr>
            <w:tcW w:w="2268" w:type="dxa"/>
            <w:shd w:val="clear" w:color="auto" w:fill="auto"/>
          </w:tcPr>
          <w:p w:rsidR="00AE1812" w:rsidRDefault="00AE1812" w:rsidP="000727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CB0811" w:rsidRPr="007B3410" w:rsidRDefault="00AE1812" w:rsidP="000727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  <w:tc>
          <w:tcPr>
            <w:tcW w:w="2297" w:type="dxa"/>
            <w:gridSpan w:val="2"/>
            <w:shd w:val="clear" w:color="auto" w:fill="auto"/>
          </w:tcPr>
          <w:p w:rsidR="00BC2009" w:rsidRDefault="00BC2009" w:rsidP="00BC2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034B8D" w:rsidRPr="007B3410" w:rsidRDefault="00BC2009" w:rsidP="00BC2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:rsidR="00B172B9" w:rsidRDefault="00B172B9" w:rsidP="00B172B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034B8D" w:rsidRPr="007B3410" w:rsidRDefault="00B172B9" w:rsidP="00B172B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</w:tr>
      <w:tr w:rsidR="00034B8D" w:rsidRPr="007B3410" w:rsidTr="004F60B1">
        <w:trPr>
          <w:trHeight w:val="70"/>
        </w:trPr>
        <w:tc>
          <w:tcPr>
            <w:tcW w:w="1126" w:type="dxa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shd w:val="clear" w:color="auto" w:fill="auto"/>
          </w:tcPr>
          <w:p w:rsidR="007E5277" w:rsidRDefault="007E5277" w:rsidP="007E527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034B8D" w:rsidRDefault="007E5277" w:rsidP="007E527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  <w:p w:rsidR="00E24CD1" w:rsidRPr="00E24CD1" w:rsidRDefault="00E24CD1" w:rsidP="007E527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E24CD1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095" w:type="dxa"/>
            <w:shd w:val="clear" w:color="auto" w:fill="auto"/>
          </w:tcPr>
          <w:p w:rsidR="007E5277" w:rsidRDefault="007E5277" w:rsidP="007E527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metyka pielęgnacyjna twarzy, szyi i dekoltu</w:t>
            </w:r>
          </w:p>
          <w:p w:rsidR="00034B8D" w:rsidRDefault="007E5277" w:rsidP="007E527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 Zubala</w:t>
            </w:r>
          </w:p>
          <w:p w:rsidR="00E24CD1" w:rsidRPr="00E24CD1" w:rsidRDefault="00E24CD1" w:rsidP="007E527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E24CD1">
              <w:rPr>
                <w:b/>
                <w:sz w:val="15"/>
                <w:szCs w:val="15"/>
              </w:rPr>
              <w:t>egzami</w:t>
            </w:r>
            <w:r>
              <w:rPr>
                <w:b/>
                <w:sz w:val="15"/>
                <w:szCs w:val="15"/>
              </w:rPr>
              <w:t>n</w:t>
            </w:r>
          </w:p>
        </w:tc>
        <w:tc>
          <w:tcPr>
            <w:tcW w:w="2163" w:type="dxa"/>
            <w:shd w:val="clear" w:color="auto" w:fill="auto"/>
          </w:tcPr>
          <w:p w:rsidR="007E5277" w:rsidRDefault="007E5277" w:rsidP="007E527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metyka pielęgnacyjna twarzy, szyi i dekoltu</w:t>
            </w:r>
          </w:p>
          <w:p w:rsidR="00034B8D" w:rsidRDefault="007E5277" w:rsidP="007E527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 Zubala</w:t>
            </w:r>
          </w:p>
          <w:p w:rsidR="00E24CD1" w:rsidRPr="00E24CD1" w:rsidRDefault="00E24CD1" w:rsidP="007E527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E24CD1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268" w:type="dxa"/>
            <w:shd w:val="clear" w:color="auto" w:fill="auto"/>
          </w:tcPr>
          <w:p w:rsidR="00AE1812" w:rsidRDefault="00AE1812" w:rsidP="000727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CB0811" w:rsidRDefault="00AE1812" w:rsidP="000727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  <w:p w:rsidR="00AE1812" w:rsidRPr="00AE1812" w:rsidRDefault="00AE1812" w:rsidP="000727FD">
            <w:pPr>
              <w:spacing w:after="0" w:line="240" w:lineRule="auto"/>
              <w:jc w:val="center"/>
              <w:rPr>
                <w:rFonts w:cs="Helvetica"/>
                <w:b/>
                <w:sz w:val="15"/>
                <w:szCs w:val="15"/>
                <w:shd w:val="clear" w:color="auto" w:fill="F9F9F9"/>
              </w:rPr>
            </w:pPr>
            <w:r w:rsidRPr="00AE1812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C2009" w:rsidRDefault="00BC2009" w:rsidP="00BC2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BC2009" w:rsidRDefault="00BC2009" w:rsidP="00BC2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  <w:p w:rsidR="00530B36" w:rsidRPr="007B3410" w:rsidRDefault="00BC2009" w:rsidP="00BC2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B172B9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239" w:type="dxa"/>
            <w:shd w:val="clear" w:color="auto" w:fill="auto"/>
          </w:tcPr>
          <w:p w:rsidR="00B172B9" w:rsidRDefault="00B172B9" w:rsidP="00B172B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034B8D" w:rsidRDefault="00B172B9" w:rsidP="00B172B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  <w:p w:rsidR="00B172B9" w:rsidRPr="00B172B9" w:rsidRDefault="00B172B9" w:rsidP="00B172B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B172B9">
              <w:rPr>
                <w:b/>
                <w:sz w:val="15"/>
                <w:szCs w:val="15"/>
              </w:rPr>
              <w:t>egzamin</w:t>
            </w:r>
          </w:p>
        </w:tc>
      </w:tr>
      <w:tr w:rsidR="00034B8D" w:rsidRPr="007B3410" w:rsidTr="00E24CD1">
        <w:trPr>
          <w:trHeight w:val="651"/>
        </w:trPr>
        <w:tc>
          <w:tcPr>
            <w:tcW w:w="1126" w:type="dxa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127824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7B3410" w:rsidRDefault="00034B8D" w:rsidP="00BE1FC7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</w:p>
        </w:tc>
        <w:tc>
          <w:tcPr>
            <w:tcW w:w="2268" w:type="dxa"/>
            <w:shd w:val="clear" w:color="auto" w:fill="auto"/>
          </w:tcPr>
          <w:p w:rsidR="00034B8D" w:rsidRPr="007B3410" w:rsidRDefault="00034B8D" w:rsidP="00BE1FC7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034B8D" w:rsidRPr="007B3410" w:rsidRDefault="00034B8D" w:rsidP="00530B36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:rsidR="00034B8D" w:rsidRPr="007B3410" w:rsidRDefault="00034B8D" w:rsidP="00C42D8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034B8D" w:rsidRPr="007B3410" w:rsidTr="00E24CD1">
        <w:trPr>
          <w:trHeight w:val="703"/>
        </w:trPr>
        <w:tc>
          <w:tcPr>
            <w:tcW w:w="1126" w:type="dxa"/>
            <w:shd w:val="clear" w:color="auto" w:fill="auto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7B3410" w:rsidRDefault="00034B8D" w:rsidP="00BE1FC7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</w:p>
        </w:tc>
        <w:tc>
          <w:tcPr>
            <w:tcW w:w="2268" w:type="dxa"/>
            <w:shd w:val="clear" w:color="auto" w:fill="auto"/>
          </w:tcPr>
          <w:p w:rsidR="00034B8D" w:rsidRPr="007B3410" w:rsidRDefault="00034B8D" w:rsidP="00BE1FC7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9F9F9"/>
              </w:rPr>
            </w:pPr>
            <w:bookmarkStart w:id="0" w:name="_GoBack"/>
            <w:bookmarkEnd w:id="0"/>
          </w:p>
        </w:tc>
        <w:tc>
          <w:tcPr>
            <w:tcW w:w="2297" w:type="dxa"/>
            <w:gridSpan w:val="2"/>
            <w:shd w:val="clear" w:color="auto" w:fill="auto"/>
          </w:tcPr>
          <w:p w:rsidR="00530B36" w:rsidRPr="007B3410" w:rsidRDefault="00530B36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:rsidR="00034B8D" w:rsidRPr="007B3410" w:rsidRDefault="00034B8D" w:rsidP="00C42D8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034B8D" w:rsidRPr="007B3410" w:rsidTr="00E24CD1">
        <w:trPr>
          <w:trHeight w:val="686"/>
        </w:trPr>
        <w:tc>
          <w:tcPr>
            <w:tcW w:w="1126" w:type="dxa"/>
            <w:shd w:val="clear" w:color="auto" w:fill="auto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127824" w:rsidRPr="007B3410" w:rsidRDefault="00127824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034B8D" w:rsidRPr="007B3410" w:rsidRDefault="00034B8D" w:rsidP="00530B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:rsidR="00C42D80" w:rsidRPr="00C42D80" w:rsidRDefault="00C42D80" w:rsidP="00034B8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34B8D" w:rsidRPr="007B3410" w:rsidTr="00227594">
        <w:trPr>
          <w:trHeight w:val="637"/>
        </w:trPr>
        <w:tc>
          <w:tcPr>
            <w:tcW w:w="1126" w:type="dxa"/>
            <w:shd w:val="clear" w:color="auto" w:fill="auto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034B8D" w:rsidRPr="007B3410" w:rsidRDefault="00034B8D" w:rsidP="00127824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034B8D" w:rsidRPr="007B3410" w:rsidRDefault="00034B8D" w:rsidP="00530B36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:rsidR="00034B8D" w:rsidRPr="00C42D80" w:rsidRDefault="00034B8D" w:rsidP="00C42D8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34B8D" w:rsidRPr="007B3410" w:rsidTr="00227594">
        <w:trPr>
          <w:trHeight w:val="560"/>
        </w:trPr>
        <w:tc>
          <w:tcPr>
            <w:tcW w:w="1126" w:type="dxa"/>
            <w:shd w:val="clear" w:color="auto" w:fill="auto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034B8D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:rsidR="00B94EDA" w:rsidRDefault="00B94EDA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:rsidR="00B94EDA" w:rsidRDefault="00B94EDA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:rsidR="00B94EDA" w:rsidRPr="007B3410" w:rsidRDefault="00B94EDA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034B8D" w:rsidRPr="007B3410" w:rsidRDefault="00034B8D" w:rsidP="00127824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034B8D" w:rsidRPr="007B3410" w:rsidRDefault="00034B8D" w:rsidP="00530B36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:rsidR="00034B8D" w:rsidRPr="00C42D80" w:rsidRDefault="00034B8D" w:rsidP="00C42D8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34B8D" w:rsidRPr="007B3410" w:rsidTr="00C42D80">
        <w:trPr>
          <w:trHeight w:val="586"/>
        </w:trPr>
        <w:tc>
          <w:tcPr>
            <w:tcW w:w="1126" w:type="dxa"/>
            <w:shd w:val="clear" w:color="auto" w:fill="auto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034B8D" w:rsidRPr="007B3410" w:rsidRDefault="00034B8D" w:rsidP="00127824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530B36" w:rsidRPr="007B3410" w:rsidRDefault="00530B36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:rsidR="00034B8D" w:rsidRPr="00C42D80" w:rsidRDefault="00034B8D" w:rsidP="00C42D8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34B8D" w:rsidRPr="007B3410" w:rsidTr="00C42D80">
        <w:trPr>
          <w:trHeight w:val="565"/>
        </w:trPr>
        <w:tc>
          <w:tcPr>
            <w:tcW w:w="1126" w:type="dxa"/>
            <w:shd w:val="clear" w:color="auto" w:fill="auto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034B8D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:rsidR="00B94EDA" w:rsidRDefault="00B94EDA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:rsidR="00B94EDA" w:rsidRDefault="00B94EDA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:rsidR="00B94EDA" w:rsidRPr="007B3410" w:rsidRDefault="00B94EDA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530B36" w:rsidRPr="007B3410" w:rsidRDefault="00530B36" w:rsidP="00530B36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:rsidR="00034B8D" w:rsidRPr="00C42D80" w:rsidRDefault="00034B8D" w:rsidP="00C42D8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34B8D" w:rsidRPr="007B3410" w:rsidTr="00E24CD1">
        <w:trPr>
          <w:trHeight w:val="446"/>
        </w:trPr>
        <w:tc>
          <w:tcPr>
            <w:tcW w:w="1126" w:type="dxa"/>
            <w:shd w:val="clear" w:color="auto" w:fill="auto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034B8D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:rsidR="00B94EDA" w:rsidRDefault="00B94EDA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:rsidR="00B94EDA" w:rsidRPr="007B3410" w:rsidRDefault="00B94EDA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034B8D" w:rsidRPr="007B3410" w:rsidRDefault="00034B8D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7B3410" w:rsidRPr="007B3410" w:rsidRDefault="007B3410" w:rsidP="00034B8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:rsidR="00034B8D" w:rsidRPr="00C42D80" w:rsidRDefault="00034B8D" w:rsidP="007B341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034B8D" w:rsidRPr="003C68F9" w:rsidTr="00D13FF6">
        <w:tc>
          <w:tcPr>
            <w:tcW w:w="1126" w:type="dxa"/>
            <w:shd w:val="clear" w:color="auto" w:fill="FFFF00"/>
          </w:tcPr>
          <w:p w:rsidR="00034B8D" w:rsidRPr="003C68F9" w:rsidRDefault="00034B8D" w:rsidP="00034B8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034B8D" w:rsidRDefault="00034B8D" w:rsidP="00034B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1</w:t>
            </w:r>
          </w:p>
          <w:p w:rsidR="00034B8D" w:rsidRPr="003C68F9" w:rsidRDefault="00034B8D" w:rsidP="00034B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31</w:t>
            </w:r>
          </w:p>
        </w:tc>
        <w:tc>
          <w:tcPr>
            <w:tcW w:w="2095" w:type="dxa"/>
            <w:shd w:val="clear" w:color="auto" w:fill="FFFF00"/>
          </w:tcPr>
          <w:p w:rsidR="00034B8D" w:rsidRDefault="00034B8D" w:rsidP="00034B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2</w:t>
            </w:r>
          </w:p>
          <w:p w:rsidR="00034B8D" w:rsidRPr="003C68F9" w:rsidRDefault="00034B8D" w:rsidP="00034B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9</w:t>
            </w:r>
          </w:p>
        </w:tc>
        <w:tc>
          <w:tcPr>
            <w:tcW w:w="2163" w:type="dxa"/>
            <w:shd w:val="clear" w:color="auto" w:fill="FFFF00"/>
          </w:tcPr>
          <w:p w:rsidR="00034B8D" w:rsidRDefault="00034B8D" w:rsidP="009843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cz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  <w:p w:rsidR="00034B8D" w:rsidRPr="003C68F9" w:rsidRDefault="00034B8D" w:rsidP="009843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9</w:t>
            </w:r>
          </w:p>
        </w:tc>
        <w:tc>
          <w:tcPr>
            <w:tcW w:w="2268" w:type="dxa"/>
            <w:shd w:val="clear" w:color="auto" w:fill="FFFF00"/>
          </w:tcPr>
          <w:p w:rsidR="00CC4741" w:rsidRDefault="00CC4741" w:rsidP="009843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loryst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  <w:p w:rsidR="00034B8D" w:rsidRPr="003C68F9" w:rsidRDefault="00CC4741" w:rsidP="009843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alnia</w:t>
            </w:r>
          </w:p>
        </w:tc>
        <w:tc>
          <w:tcPr>
            <w:tcW w:w="2297" w:type="dxa"/>
            <w:gridSpan w:val="2"/>
            <w:shd w:val="clear" w:color="auto" w:fill="FFFF00"/>
          </w:tcPr>
          <w:p w:rsidR="004B53F1" w:rsidRPr="00D738C6" w:rsidRDefault="004B53F1" w:rsidP="009843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wista</w:t>
            </w:r>
            <w:r w:rsidRPr="00D738C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38C6">
              <w:rPr>
                <w:b/>
                <w:sz w:val="18"/>
                <w:szCs w:val="18"/>
              </w:rPr>
              <w:t>sem</w:t>
            </w:r>
            <w:proofErr w:type="spellEnd"/>
            <w:r w:rsidRPr="00D738C6">
              <w:rPr>
                <w:b/>
                <w:sz w:val="18"/>
                <w:szCs w:val="18"/>
              </w:rPr>
              <w:t xml:space="preserve"> 1</w:t>
            </w:r>
          </w:p>
          <w:p w:rsidR="00034B8D" w:rsidRPr="003C68F9" w:rsidRDefault="004B53F1" w:rsidP="009843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38C6">
              <w:rPr>
                <w:b/>
                <w:sz w:val="18"/>
                <w:szCs w:val="18"/>
              </w:rPr>
              <w:t>Sala 28</w:t>
            </w:r>
          </w:p>
        </w:tc>
        <w:tc>
          <w:tcPr>
            <w:tcW w:w="2239" w:type="dxa"/>
            <w:shd w:val="clear" w:color="auto" w:fill="FFFF00"/>
          </w:tcPr>
          <w:p w:rsidR="004B53F1" w:rsidRPr="00D738C6" w:rsidRDefault="004B53F1" w:rsidP="009843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38C6">
              <w:rPr>
                <w:b/>
                <w:sz w:val="18"/>
                <w:szCs w:val="18"/>
              </w:rPr>
              <w:t xml:space="preserve">Administracja </w:t>
            </w:r>
            <w:proofErr w:type="spellStart"/>
            <w:r w:rsidRPr="00D738C6"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  <w:p w:rsidR="00034B8D" w:rsidRPr="004B53F1" w:rsidRDefault="00034B8D" w:rsidP="0098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4B8D" w:rsidRPr="003C68F9" w:rsidTr="006F10F0">
        <w:trPr>
          <w:trHeight w:val="462"/>
        </w:trPr>
        <w:tc>
          <w:tcPr>
            <w:tcW w:w="1126" w:type="dxa"/>
            <w:shd w:val="clear" w:color="auto" w:fill="auto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E24CD1" w:rsidRPr="00D738C6" w:rsidRDefault="00E24CD1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034B8D" w:rsidRPr="00506E41" w:rsidRDefault="00034B8D" w:rsidP="00CA7FD0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D738C6" w:rsidRDefault="00034B8D" w:rsidP="00CA7FD0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034B8D" w:rsidRDefault="00AE1812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nywanie dekoracji wnętrz i aranżacji obsadzanych</w:t>
            </w:r>
          </w:p>
          <w:p w:rsidR="00AE1812" w:rsidRPr="00127824" w:rsidRDefault="00AE1812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Niewada-Wysocka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034B8D" w:rsidRDefault="00E36B20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archiwistyki</w:t>
            </w:r>
          </w:p>
          <w:p w:rsidR="00E36B20" w:rsidRPr="00D738C6" w:rsidRDefault="00E36B20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239" w:type="dxa"/>
            <w:shd w:val="clear" w:color="auto" w:fill="auto"/>
          </w:tcPr>
          <w:p w:rsidR="00034B8D" w:rsidRDefault="00D81991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finansów publicznych</w:t>
            </w:r>
          </w:p>
          <w:p w:rsidR="00D81991" w:rsidRPr="00D738C6" w:rsidRDefault="00D81991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Grześ</w:t>
            </w:r>
          </w:p>
        </w:tc>
      </w:tr>
      <w:tr w:rsidR="00034B8D" w:rsidRPr="003C68F9" w:rsidTr="006F10F0">
        <w:tc>
          <w:tcPr>
            <w:tcW w:w="1126" w:type="dxa"/>
            <w:shd w:val="clear" w:color="auto" w:fill="auto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8:50 – 9:35</w:t>
            </w:r>
          </w:p>
        </w:tc>
        <w:tc>
          <w:tcPr>
            <w:tcW w:w="2095" w:type="dxa"/>
            <w:shd w:val="clear" w:color="auto" w:fill="FFFFFF" w:themeFill="background1"/>
          </w:tcPr>
          <w:p w:rsidR="00E24CD1" w:rsidRDefault="00E24CD1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anatomii i dermatologii w diagnostyce kosmetycznej</w:t>
            </w:r>
          </w:p>
          <w:p w:rsidR="00034B8D" w:rsidRPr="00D738C6" w:rsidRDefault="00E24CD1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. Stobiecka-Maciejczyk</w:t>
            </w:r>
          </w:p>
        </w:tc>
        <w:tc>
          <w:tcPr>
            <w:tcW w:w="2095" w:type="dxa"/>
            <w:shd w:val="clear" w:color="auto" w:fill="auto"/>
          </w:tcPr>
          <w:p w:rsidR="00034B8D" w:rsidRPr="00D738C6" w:rsidRDefault="00034B8D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034B8D" w:rsidRPr="00D738C6" w:rsidRDefault="00034B8D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AE1812" w:rsidRDefault="00AE1812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nywanie dekoracji wnętrz i aranżacji obsadzanych</w:t>
            </w:r>
          </w:p>
          <w:p w:rsidR="00034B8D" w:rsidRPr="00127824" w:rsidRDefault="00AE1812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Niewada-Wysocka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E36B20" w:rsidRDefault="00E36B20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archiwistyki</w:t>
            </w:r>
          </w:p>
          <w:p w:rsidR="00034B8D" w:rsidRPr="00D738C6" w:rsidRDefault="00E36B20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239" w:type="dxa"/>
            <w:shd w:val="clear" w:color="auto" w:fill="auto"/>
          </w:tcPr>
          <w:p w:rsidR="00D81991" w:rsidRDefault="00D81991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finansów publicznych</w:t>
            </w:r>
          </w:p>
          <w:p w:rsidR="00034B8D" w:rsidRPr="00D738C6" w:rsidRDefault="00D81991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Grześ</w:t>
            </w:r>
          </w:p>
        </w:tc>
      </w:tr>
      <w:tr w:rsidR="00034B8D" w:rsidRPr="003C68F9" w:rsidTr="00D13FF6">
        <w:trPr>
          <w:trHeight w:val="366"/>
        </w:trPr>
        <w:tc>
          <w:tcPr>
            <w:tcW w:w="1126" w:type="dxa"/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:rsidR="00E24CD1" w:rsidRDefault="00E24CD1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anatomii i dermatologii w diagnostyce kosmetycznej</w:t>
            </w:r>
          </w:p>
          <w:p w:rsidR="00034B8D" w:rsidRPr="00D738C6" w:rsidRDefault="00E24CD1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. Stobiecka-Maciejczyk</w:t>
            </w:r>
          </w:p>
        </w:tc>
        <w:tc>
          <w:tcPr>
            <w:tcW w:w="2095" w:type="dxa"/>
            <w:shd w:val="clear" w:color="auto" w:fill="auto"/>
          </w:tcPr>
          <w:p w:rsidR="007E5277" w:rsidRDefault="007E5277" w:rsidP="00CA7FD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biegi pielęgnacyjne twarzy, szyi i dekoltu</w:t>
            </w:r>
          </w:p>
          <w:p w:rsidR="00034B8D" w:rsidRPr="00D738C6" w:rsidRDefault="007E5277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A. Zubala</w:t>
            </w:r>
          </w:p>
        </w:tc>
        <w:tc>
          <w:tcPr>
            <w:tcW w:w="2163" w:type="dxa"/>
            <w:shd w:val="clear" w:color="auto" w:fill="auto"/>
          </w:tcPr>
          <w:p w:rsidR="007E5277" w:rsidRDefault="007E5277" w:rsidP="00CA7FD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biegi pielęgnacyjne twarzy, szyi i dekoltu</w:t>
            </w:r>
          </w:p>
          <w:p w:rsidR="00034B8D" w:rsidRPr="00D738C6" w:rsidRDefault="007E5277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A. Zubala</w:t>
            </w:r>
          </w:p>
        </w:tc>
        <w:tc>
          <w:tcPr>
            <w:tcW w:w="2268" w:type="dxa"/>
            <w:shd w:val="clear" w:color="auto" w:fill="auto"/>
          </w:tcPr>
          <w:p w:rsidR="00AE1812" w:rsidRDefault="00AE1812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nywanie dekoracji wnętrz i aranżacji obsadzanych</w:t>
            </w:r>
          </w:p>
          <w:p w:rsidR="00034B8D" w:rsidRPr="00127824" w:rsidRDefault="00AE1812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Niewada-Wysocka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E36B20" w:rsidRDefault="00E36B20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archiwistyki</w:t>
            </w:r>
          </w:p>
          <w:p w:rsidR="00034B8D" w:rsidRPr="00D738C6" w:rsidRDefault="00E36B20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239" w:type="dxa"/>
            <w:shd w:val="clear" w:color="auto" w:fill="auto"/>
          </w:tcPr>
          <w:p w:rsidR="00D81991" w:rsidRDefault="00D81991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finansów publicznych</w:t>
            </w:r>
          </w:p>
          <w:p w:rsidR="00034B8D" w:rsidRPr="00D738C6" w:rsidRDefault="00D81991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Grześ</w:t>
            </w:r>
          </w:p>
        </w:tc>
      </w:tr>
      <w:tr w:rsidR="00034B8D" w:rsidRPr="003C68F9" w:rsidTr="004F60B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D1" w:rsidRDefault="00E24CD1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anatomii i dermatologii w diagnostyce kosmetycznej</w:t>
            </w:r>
          </w:p>
          <w:p w:rsidR="00034B8D" w:rsidRDefault="00E24CD1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. Stobiecka-Maciejczyk</w:t>
            </w:r>
          </w:p>
          <w:p w:rsidR="00E24CD1" w:rsidRPr="00E24CD1" w:rsidRDefault="00E24CD1" w:rsidP="00CA7FD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E24CD1">
              <w:rPr>
                <w:b/>
                <w:sz w:val="17"/>
                <w:szCs w:val="17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77" w:rsidRDefault="007E5277" w:rsidP="00CA7FD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biegi pielęgnacyjne twarzy, szyi i dekoltu</w:t>
            </w:r>
          </w:p>
          <w:p w:rsidR="00034B8D" w:rsidRDefault="007E5277" w:rsidP="00CA7FD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 Zubala</w:t>
            </w:r>
          </w:p>
          <w:p w:rsidR="00E24CD1" w:rsidRPr="00E24CD1" w:rsidRDefault="00E24CD1" w:rsidP="00CA7FD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E24CD1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77" w:rsidRDefault="007E5277" w:rsidP="00CA7FD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biegi pielęgnacyjne twarzy, szyi i dekoltu</w:t>
            </w:r>
          </w:p>
          <w:p w:rsidR="00034B8D" w:rsidRDefault="007E5277" w:rsidP="00CA7FD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 Zubala</w:t>
            </w:r>
          </w:p>
          <w:p w:rsidR="00E24CD1" w:rsidRPr="00E24CD1" w:rsidRDefault="00E24CD1" w:rsidP="00CA7FD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E24CD1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12" w:rsidRDefault="00AE1812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nywanie dekoracji wnętrz i aranżacji obsadzanych</w:t>
            </w:r>
          </w:p>
          <w:p w:rsidR="00127824" w:rsidRDefault="00AE1812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Niewada-Wysocka</w:t>
            </w:r>
          </w:p>
          <w:p w:rsidR="00AE1812" w:rsidRPr="00AE1812" w:rsidRDefault="00AE1812" w:rsidP="00CA7FD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AE1812">
              <w:rPr>
                <w:b/>
                <w:sz w:val="17"/>
                <w:szCs w:val="17"/>
              </w:rPr>
              <w:t>egzamin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20" w:rsidRDefault="00E36B20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archiwistyki</w:t>
            </w:r>
          </w:p>
          <w:p w:rsidR="00034B8D" w:rsidRDefault="00E36B20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  <w:p w:rsidR="00E36B20" w:rsidRPr="00E36B20" w:rsidRDefault="00E36B20" w:rsidP="00CA7FD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E36B20">
              <w:rPr>
                <w:b/>
                <w:sz w:val="17"/>
                <w:szCs w:val="17"/>
              </w:rPr>
              <w:t>egzami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91" w:rsidRDefault="00D81991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finansów publicznych</w:t>
            </w:r>
          </w:p>
          <w:p w:rsidR="00034B8D" w:rsidRDefault="00D81991" w:rsidP="00CA7FD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Grześ</w:t>
            </w:r>
          </w:p>
          <w:p w:rsidR="00D81991" w:rsidRPr="00D81991" w:rsidRDefault="00D81991" w:rsidP="00CA7FD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81991">
              <w:rPr>
                <w:b/>
                <w:sz w:val="17"/>
                <w:szCs w:val="17"/>
              </w:rPr>
              <w:t>egzamin</w:t>
            </w:r>
          </w:p>
        </w:tc>
      </w:tr>
      <w:tr w:rsidR="00034B8D" w:rsidRPr="003C68F9" w:rsidTr="00D738C6">
        <w:trPr>
          <w:trHeight w:val="29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8D" w:rsidRPr="00D738C6" w:rsidRDefault="00034B8D" w:rsidP="00034B8D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8D" w:rsidRPr="00D738C6" w:rsidRDefault="00034B8D" w:rsidP="00034B8D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8D" w:rsidRPr="00D738C6" w:rsidRDefault="00034B8D" w:rsidP="00CB08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8D" w:rsidRPr="00127824" w:rsidRDefault="00034B8D" w:rsidP="00CB08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8D" w:rsidRPr="00D738C6" w:rsidRDefault="00034B8D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8D" w:rsidRPr="00D738C6" w:rsidRDefault="00034B8D" w:rsidP="007B3410">
            <w:pPr>
              <w:jc w:val="center"/>
              <w:rPr>
                <w:sz w:val="17"/>
                <w:szCs w:val="17"/>
              </w:rPr>
            </w:pPr>
          </w:p>
        </w:tc>
      </w:tr>
      <w:tr w:rsidR="00034B8D" w:rsidRPr="003C68F9" w:rsidTr="00D13FF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8D" w:rsidRPr="002454CE" w:rsidRDefault="00034B8D" w:rsidP="00034B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8D" w:rsidRPr="00D738C6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8D" w:rsidRPr="00D738C6" w:rsidRDefault="00034B8D" w:rsidP="00034B8D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11" w:rsidRPr="00CB0811" w:rsidRDefault="00CB0811" w:rsidP="00034B8D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11" w:rsidRPr="00127824" w:rsidRDefault="00CB0811" w:rsidP="00CB081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jc w:val="center"/>
              <w:rPr>
                <w:sz w:val="15"/>
                <w:szCs w:val="15"/>
              </w:rPr>
            </w:pPr>
          </w:p>
        </w:tc>
      </w:tr>
      <w:tr w:rsidR="007B3410" w:rsidRPr="003C68F9" w:rsidTr="00D13FF6">
        <w:trPr>
          <w:trHeight w:val="34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10" w:rsidRPr="002454CE" w:rsidRDefault="007B3410" w:rsidP="007B34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3410" w:rsidRPr="003C68F9" w:rsidTr="007B3410">
        <w:trPr>
          <w:trHeight w:val="85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10" w:rsidRPr="002454CE" w:rsidRDefault="007B3410" w:rsidP="007B34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3410" w:rsidRPr="003C68F9" w:rsidTr="00EB7421">
        <w:trPr>
          <w:trHeight w:val="64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10" w:rsidRPr="002454CE" w:rsidRDefault="007B3410" w:rsidP="007B34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3410" w:rsidRPr="003C68F9" w:rsidTr="00EB7421">
        <w:trPr>
          <w:trHeight w:val="733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10" w:rsidRPr="002454CE" w:rsidRDefault="007B3410" w:rsidP="007B34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3410" w:rsidRPr="003C68F9" w:rsidTr="00EB7421">
        <w:trPr>
          <w:trHeight w:val="6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10" w:rsidRPr="002454CE" w:rsidRDefault="007B3410" w:rsidP="007B34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3410" w:rsidRPr="003C68F9" w:rsidTr="00D13FF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10" w:rsidRPr="002454CE" w:rsidRDefault="007B3410" w:rsidP="007B34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454CE">
              <w:rPr>
                <w:sz w:val="19"/>
                <w:szCs w:val="19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7B3410" w:rsidRDefault="007B3410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3410" w:rsidRPr="003C68F9" w:rsidTr="00D13FF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3410" w:rsidRPr="00F23A2F" w:rsidRDefault="007B3410" w:rsidP="007B34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lastRenderedPageBreak/>
              <w:t>Sobot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53F1" w:rsidRPr="00D738C6" w:rsidRDefault="004B53F1" w:rsidP="004B53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38C6">
              <w:rPr>
                <w:b/>
                <w:sz w:val="18"/>
                <w:szCs w:val="18"/>
              </w:rPr>
              <w:t xml:space="preserve">Administracja </w:t>
            </w:r>
            <w:proofErr w:type="spellStart"/>
            <w:r w:rsidRPr="00D738C6"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7B3410" w:rsidRPr="00D738C6" w:rsidRDefault="007B3410" w:rsidP="007B34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3410" w:rsidRPr="00D738C6" w:rsidRDefault="004B53F1" w:rsidP="004B53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38C6">
              <w:rPr>
                <w:b/>
                <w:sz w:val="18"/>
                <w:szCs w:val="18"/>
              </w:rPr>
              <w:t xml:space="preserve">Administracja </w:t>
            </w:r>
            <w:proofErr w:type="spellStart"/>
            <w:r w:rsidRPr="00D738C6"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3410" w:rsidRPr="00D738C6" w:rsidRDefault="003B5DF1" w:rsidP="004B53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HP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3410" w:rsidRPr="00D738C6" w:rsidRDefault="003B5DF1" w:rsidP="004B53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HP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3410" w:rsidRPr="00D738C6" w:rsidRDefault="007B3410" w:rsidP="007B34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38C6">
              <w:rPr>
                <w:b/>
                <w:sz w:val="18"/>
                <w:szCs w:val="18"/>
              </w:rPr>
              <w:t xml:space="preserve">Opiekun Medyczny </w:t>
            </w:r>
            <w:proofErr w:type="spellStart"/>
            <w:r w:rsidRPr="00D738C6">
              <w:rPr>
                <w:b/>
                <w:sz w:val="18"/>
                <w:szCs w:val="18"/>
              </w:rPr>
              <w:t>sem</w:t>
            </w:r>
            <w:proofErr w:type="spellEnd"/>
            <w:r w:rsidRPr="00D738C6">
              <w:rPr>
                <w:b/>
                <w:sz w:val="18"/>
                <w:szCs w:val="18"/>
              </w:rPr>
              <w:t xml:space="preserve"> 1</w:t>
            </w:r>
          </w:p>
          <w:p w:rsidR="007B3410" w:rsidRPr="00D738C6" w:rsidRDefault="004F4108" w:rsidP="004F4108">
            <w:pPr>
              <w:tabs>
                <w:tab w:val="center" w:pos="1040"/>
                <w:tab w:val="right" w:pos="2081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3410" w:rsidRPr="00D738C6" w:rsidRDefault="003B5DF1" w:rsidP="004B53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iekun w DPS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</w:tc>
      </w:tr>
      <w:tr w:rsidR="007B3410" w:rsidRPr="003C68F9" w:rsidTr="006F10F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10" w:rsidRPr="002454CE" w:rsidRDefault="007B3410" w:rsidP="007B341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0" w:rsidRPr="00D738C6" w:rsidRDefault="00C64FA0" w:rsidP="007E3E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5E" w:rsidRPr="00D738C6" w:rsidRDefault="0010115E" w:rsidP="007B341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A" w:rsidRDefault="0036191A" w:rsidP="0036191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7B3410" w:rsidRPr="00D738C6" w:rsidRDefault="0036191A" w:rsidP="0036191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42" w:rsidRDefault="00F26C2B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ożenia w środowisku pracy</w:t>
            </w:r>
          </w:p>
          <w:p w:rsidR="00F26C2B" w:rsidRPr="00D738C6" w:rsidRDefault="00F26C2B" w:rsidP="007B34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Słoka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A" w:rsidRDefault="0036191A" w:rsidP="0036191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7B3410" w:rsidRPr="00D738C6" w:rsidRDefault="0036191A" w:rsidP="003619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A" w:rsidRDefault="0036191A" w:rsidP="0036191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7B3410" w:rsidRPr="00D738C6" w:rsidRDefault="0036191A" w:rsidP="003619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</w:tr>
      <w:tr w:rsidR="000B1017" w:rsidRPr="003C68F9" w:rsidTr="006F10F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17" w:rsidRPr="002454CE" w:rsidRDefault="000B1017" w:rsidP="007B341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17" w:rsidRDefault="000B1017" w:rsidP="000B10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ja biurowa działalności gospodarczej</w:t>
            </w:r>
          </w:p>
          <w:p w:rsidR="000B1017" w:rsidRPr="00D738C6" w:rsidRDefault="000B1017" w:rsidP="000B10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J. Grze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17" w:rsidRPr="00D738C6" w:rsidRDefault="000B1017" w:rsidP="001011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17" w:rsidRDefault="000B1017" w:rsidP="0036191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0B1017" w:rsidRPr="00D738C6" w:rsidRDefault="000B1017" w:rsidP="0036191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17" w:rsidRDefault="000B1017" w:rsidP="00F2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ożenia w środowisku pracy</w:t>
            </w:r>
          </w:p>
          <w:p w:rsidR="000B1017" w:rsidRPr="00D738C6" w:rsidRDefault="000B1017" w:rsidP="00F26C2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K. Słoka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17" w:rsidRDefault="000B1017" w:rsidP="0036191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0B1017" w:rsidRPr="00D738C6" w:rsidRDefault="000B1017" w:rsidP="003619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17" w:rsidRDefault="000B1017" w:rsidP="0036191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0B1017" w:rsidRPr="00D738C6" w:rsidRDefault="000B1017" w:rsidP="003619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</w:tr>
      <w:tr w:rsidR="000B1017" w:rsidRPr="003C68F9" w:rsidTr="004F60B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17" w:rsidRPr="002454CE" w:rsidRDefault="000B1017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17" w:rsidRDefault="000B1017" w:rsidP="000B10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ja biurowa działalności gospodarczej</w:t>
            </w:r>
          </w:p>
          <w:p w:rsidR="000B1017" w:rsidRDefault="000B1017" w:rsidP="000B10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Grześ</w:t>
            </w:r>
          </w:p>
          <w:p w:rsidR="000B1017" w:rsidRPr="00C64FA0" w:rsidRDefault="000B1017" w:rsidP="000B101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C64FA0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17" w:rsidRPr="00D738C6" w:rsidRDefault="000B1017" w:rsidP="001011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17" w:rsidRDefault="000B1017" w:rsidP="0036191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0B1017" w:rsidRPr="00D738C6" w:rsidRDefault="000B1017" w:rsidP="0036191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17" w:rsidRDefault="000B1017" w:rsidP="00F2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ożenia w środowisku pracy</w:t>
            </w:r>
          </w:p>
          <w:p w:rsidR="000B1017" w:rsidRPr="00D738C6" w:rsidRDefault="000B1017" w:rsidP="00F26C2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K. Słoka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17" w:rsidRDefault="000B1017" w:rsidP="0036191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0B1017" w:rsidRPr="00D738C6" w:rsidRDefault="000B1017" w:rsidP="003619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17" w:rsidRDefault="000B1017" w:rsidP="0036191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0B1017" w:rsidRPr="00D738C6" w:rsidRDefault="000B1017" w:rsidP="003619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</w:tc>
      </w:tr>
      <w:tr w:rsidR="007E3E9E" w:rsidRPr="003C68F9" w:rsidTr="004F60B1">
        <w:trPr>
          <w:trHeight w:val="52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E" w:rsidRPr="002454CE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A0" w:rsidRPr="00C64FA0" w:rsidRDefault="00C64FA0" w:rsidP="00C64FA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1011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A" w:rsidRDefault="0036191A" w:rsidP="0036191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7E3E9E" w:rsidRDefault="0036191A" w:rsidP="0036191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  <w:p w:rsidR="0036191A" w:rsidRPr="0036191A" w:rsidRDefault="0036191A" w:rsidP="0036191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36191A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2B" w:rsidRDefault="00F26C2B" w:rsidP="00F2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ożenia w środowisku pracy</w:t>
            </w:r>
          </w:p>
          <w:p w:rsidR="007E3E9E" w:rsidRDefault="00F26C2B" w:rsidP="00F2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Słoka</w:t>
            </w:r>
          </w:p>
          <w:p w:rsidR="00F26C2B" w:rsidRPr="00F26C2B" w:rsidRDefault="00F26C2B" w:rsidP="00F26C2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F26C2B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A" w:rsidRDefault="0036191A" w:rsidP="0036191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7E3E9E" w:rsidRDefault="0036191A" w:rsidP="0036191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  <w:p w:rsidR="0036191A" w:rsidRPr="0036191A" w:rsidRDefault="0036191A" w:rsidP="003619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6191A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A" w:rsidRDefault="0036191A" w:rsidP="0036191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przedsiębiorczości</w:t>
            </w:r>
          </w:p>
          <w:p w:rsidR="007E3E9E" w:rsidRDefault="0036191A" w:rsidP="0036191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. </w:t>
            </w:r>
            <w:proofErr w:type="spellStart"/>
            <w:r>
              <w:rPr>
                <w:sz w:val="15"/>
                <w:szCs w:val="15"/>
              </w:rPr>
              <w:t>Majcherska</w:t>
            </w:r>
            <w:proofErr w:type="spellEnd"/>
          </w:p>
          <w:p w:rsidR="0036191A" w:rsidRPr="0036191A" w:rsidRDefault="0036191A" w:rsidP="003619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6191A">
              <w:rPr>
                <w:b/>
                <w:sz w:val="15"/>
                <w:szCs w:val="15"/>
              </w:rPr>
              <w:t>egzamin</w:t>
            </w:r>
          </w:p>
        </w:tc>
      </w:tr>
      <w:tr w:rsidR="007E3E9E" w:rsidRPr="003C68F9" w:rsidTr="004F60B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E" w:rsidRPr="002454CE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5E" w:rsidRDefault="000761B4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dania organów administracji</w:t>
            </w:r>
          </w:p>
          <w:p w:rsidR="000761B4" w:rsidRPr="00203780" w:rsidRDefault="000761B4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B9" w:rsidRPr="00203780" w:rsidRDefault="00A214B9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086208" w:rsidRDefault="007E3E9E" w:rsidP="007E3E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086208" w:rsidRDefault="007E3E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3609E" w:rsidRPr="003C68F9" w:rsidTr="004F60B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9E" w:rsidRPr="002454CE" w:rsidRDefault="007360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9E" w:rsidRPr="000D57C9" w:rsidRDefault="0073609E" w:rsidP="007E3E9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B4" w:rsidRDefault="000761B4" w:rsidP="000761B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dania organów administracji</w:t>
            </w:r>
          </w:p>
          <w:p w:rsidR="0073609E" w:rsidRPr="0010115E" w:rsidRDefault="000761B4" w:rsidP="000761B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9E" w:rsidRPr="00C66415" w:rsidRDefault="0073609E" w:rsidP="00A214B9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9E" w:rsidRPr="00203780" w:rsidRDefault="0073609E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9E" w:rsidRPr="00086208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9E" w:rsidRPr="00086208" w:rsidRDefault="007360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3E9E" w:rsidRPr="003C68F9" w:rsidTr="004F60B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E" w:rsidRPr="002454CE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B4" w:rsidRDefault="000761B4" w:rsidP="000761B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dania organów administracji</w:t>
            </w:r>
          </w:p>
          <w:p w:rsidR="0010115E" w:rsidRPr="00203780" w:rsidRDefault="000761B4" w:rsidP="000761B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B9" w:rsidRPr="00203780" w:rsidRDefault="00A214B9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086208" w:rsidRDefault="007E3E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086208" w:rsidRDefault="007E3E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3E9E" w:rsidRPr="003C68F9" w:rsidTr="004F60B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E" w:rsidRPr="002454CE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B4" w:rsidRDefault="000761B4" w:rsidP="000761B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dania organów administracji</w:t>
            </w:r>
          </w:p>
          <w:p w:rsidR="00EB7421" w:rsidRPr="00EB7421" w:rsidRDefault="000761B4" w:rsidP="00EB742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A214B9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086208" w:rsidRDefault="007E3E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086208" w:rsidRDefault="007E3E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3E9E" w:rsidRPr="003C68F9" w:rsidTr="004F60B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E" w:rsidRPr="002454CE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EA4D96" w:rsidRDefault="007E3E9E" w:rsidP="007E3E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EA4D96" w:rsidRDefault="007E3E9E" w:rsidP="007E3E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086208" w:rsidRDefault="007E3E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086208" w:rsidRDefault="007E3E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3E9E" w:rsidRPr="003C68F9" w:rsidTr="004F60B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E" w:rsidRPr="002454CE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D17B99" w:rsidRDefault="007E3E9E" w:rsidP="007E3E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D17B99" w:rsidRDefault="007E3E9E" w:rsidP="007E3E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086208" w:rsidRDefault="007E3E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086208" w:rsidRDefault="007E3E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3E9E" w:rsidRPr="003C68F9" w:rsidTr="004F60B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E" w:rsidRPr="002454CE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086208" w:rsidRDefault="007E3E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086208" w:rsidRDefault="007E3E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3E9E" w:rsidRPr="003C68F9" w:rsidTr="004F60B1">
        <w:trPr>
          <w:trHeight w:val="38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9E" w:rsidRPr="002454CE" w:rsidRDefault="007E3E9E" w:rsidP="007E3E9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7E3E9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203780" w:rsidRDefault="007E3E9E" w:rsidP="00EF4A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086208" w:rsidRDefault="007E3E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9E" w:rsidRPr="00086208" w:rsidRDefault="007E3E9E" w:rsidP="007360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0267C" w:rsidRDefault="00D0267C" w:rsidP="005219B0">
      <w:pPr>
        <w:rPr>
          <w:sz w:val="18"/>
          <w:szCs w:val="18"/>
        </w:rPr>
      </w:pPr>
    </w:p>
    <w:p w:rsidR="003B5DF1" w:rsidRDefault="003B5DF1" w:rsidP="005219B0">
      <w:pPr>
        <w:rPr>
          <w:sz w:val="18"/>
          <w:szCs w:val="18"/>
        </w:rPr>
      </w:pPr>
    </w:p>
    <w:p w:rsidR="003B5DF1" w:rsidRDefault="003B5DF1" w:rsidP="005219B0">
      <w:pPr>
        <w:rPr>
          <w:sz w:val="18"/>
          <w:szCs w:val="18"/>
        </w:rPr>
      </w:pPr>
    </w:p>
    <w:p w:rsidR="003B5DF1" w:rsidRPr="003C68F9" w:rsidRDefault="003B5DF1" w:rsidP="005219B0">
      <w:pPr>
        <w:rPr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2095"/>
        <w:gridCol w:w="2095"/>
        <w:gridCol w:w="2163"/>
        <w:gridCol w:w="2014"/>
        <w:gridCol w:w="2381"/>
        <w:gridCol w:w="2268"/>
      </w:tblGrid>
      <w:tr w:rsidR="00E924E5" w:rsidRPr="003C68F9" w:rsidTr="00F5055A">
        <w:tc>
          <w:tcPr>
            <w:tcW w:w="1126" w:type="dxa"/>
            <w:shd w:val="clear" w:color="auto" w:fill="FFFF00"/>
          </w:tcPr>
          <w:p w:rsidR="00E924E5" w:rsidRPr="00F23A2F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3A2F"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997381" w:rsidRPr="007E1163" w:rsidRDefault="00D81991" w:rsidP="00D8199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ministracja </w:t>
            </w:r>
            <w:proofErr w:type="spellStart"/>
            <w:r>
              <w:rPr>
                <w:b/>
                <w:sz w:val="16"/>
                <w:szCs w:val="16"/>
              </w:rPr>
              <w:t>sem</w:t>
            </w:r>
            <w:proofErr w:type="spellEnd"/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095" w:type="dxa"/>
            <w:shd w:val="clear" w:color="auto" w:fill="FFFF00"/>
          </w:tcPr>
          <w:p w:rsidR="000761B4" w:rsidRPr="007E1163" w:rsidRDefault="000761B4" w:rsidP="00D8199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1163">
              <w:rPr>
                <w:b/>
                <w:sz w:val="16"/>
                <w:szCs w:val="16"/>
              </w:rPr>
              <w:t xml:space="preserve">Administracja </w:t>
            </w:r>
            <w:proofErr w:type="spellStart"/>
            <w:r w:rsidRPr="007E1163">
              <w:rPr>
                <w:b/>
                <w:sz w:val="16"/>
                <w:szCs w:val="16"/>
              </w:rPr>
              <w:t>sem</w:t>
            </w:r>
            <w:proofErr w:type="spellEnd"/>
            <w:r w:rsidRPr="007E1163">
              <w:rPr>
                <w:b/>
                <w:sz w:val="16"/>
                <w:szCs w:val="16"/>
              </w:rPr>
              <w:t xml:space="preserve"> 3</w:t>
            </w:r>
          </w:p>
          <w:p w:rsidR="00D54AD1" w:rsidRPr="007E1163" w:rsidRDefault="00D54AD1" w:rsidP="00D8199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FFFF00"/>
          </w:tcPr>
          <w:p w:rsidR="002454CE" w:rsidRPr="007E1163" w:rsidRDefault="003B5DF1" w:rsidP="002D18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HP </w:t>
            </w:r>
            <w:proofErr w:type="spellStart"/>
            <w:r>
              <w:rPr>
                <w:b/>
                <w:sz w:val="16"/>
                <w:szCs w:val="16"/>
              </w:rPr>
              <w:t>sem</w:t>
            </w:r>
            <w:proofErr w:type="spellEnd"/>
            <w:r>
              <w:rPr>
                <w:b/>
                <w:sz w:val="16"/>
                <w:szCs w:val="16"/>
              </w:rPr>
              <w:t xml:space="preserve"> 1</w:t>
            </w:r>
          </w:p>
          <w:p w:rsidR="00D54AD1" w:rsidRPr="007E1163" w:rsidRDefault="00D54AD1" w:rsidP="002D18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FFFF00"/>
          </w:tcPr>
          <w:p w:rsidR="00E924E5" w:rsidRPr="007E1163" w:rsidRDefault="003B5DF1" w:rsidP="006125A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HP sem2</w:t>
            </w:r>
          </w:p>
          <w:p w:rsidR="00D54AD1" w:rsidRPr="007E1163" w:rsidRDefault="00D54AD1" w:rsidP="004F410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FFFF00"/>
          </w:tcPr>
          <w:p w:rsidR="00E924E5" w:rsidRPr="007E1163" w:rsidRDefault="006125A6" w:rsidP="002D18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1163">
              <w:rPr>
                <w:b/>
                <w:sz w:val="16"/>
                <w:szCs w:val="16"/>
              </w:rPr>
              <w:t xml:space="preserve">Opiekun Medyczny </w:t>
            </w:r>
            <w:proofErr w:type="spellStart"/>
            <w:r w:rsidRPr="007E1163">
              <w:rPr>
                <w:b/>
                <w:sz w:val="16"/>
                <w:szCs w:val="16"/>
              </w:rPr>
              <w:t>sem</w:t>
            </w:r>
            <w:proofErr w:type="spellEnd"/>
            <w:r w:rsidRPr="007E1163">
              <w:rPr>
                <w:b/>
                <w:sz w:val="16"/>
                <w:szCs w:val="16"/>
              </w:rPr>
              <w:t xml:space="preserve"> </w:t>
            </w:r>
            <w:r w:rsidR="00162011" w:rsidRPr="007E1163">
              <w:rPr>
                <w:b/>
                <w:sz w:val="16"/>
                <w:szCs w:val="16"/>
              </w:rPr>
              <w:t>1</w:t>
            </w:r>
          </w:p>
          <w:p w:rsidR="00D54AD1" w:rsidRPr="007E1163" w:rsidRDefault="00D54AD1" w:rsidP="002D18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00"/>
          </w:tcPr>
          <w:p w:rsidR="00D54AD1" w:rsidRPr="007E1163" w:rsidRDefault="003B5DF1" w:rsidP="004F41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ekun w DPS </w:t>
            </w:r>
            <w:proofErr w:type="spellStart"/>
            <w:r>
              <w:rPr>
                <w:b/>
                <w:sz w:val="16"/>
                <w:szCs w:val="16"/>
              </w:rPr>
              <w:t>sem</w:t>
            </w:r>
            <w:proofErr w:type="spellEnd"/>
            <w:r>
              <w:rPr>
                <w:b/>
                <w:sz w:val="16"/>
                <w:szCs w:val="16"/>
              </w:rPr>
              <w:t xml:space="preserve"> 1</w:t>
            </w:r>
          </w:p>
        </w:tc>
      </w:tr>
      <w:tr w:rsidR="007C1DE3" w:rsidRPr="003C68F9" w:rsidTr="006F10F0">
        <w:trPr>
          <w:trHeight w:val="545"/>
        </w:trPr>
        <w:tc>
          <w:tcPr>
            <w:tcW w:w="1126" w:type="dxa"/>
          </w:tcPr>
          <w:p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00 – 8:45</w:t>
            </w:r>
          </w:p>
        </w:tc>
        <w:tc>
          <w:tcPr>
            <w:tcW w:w="2095" w:type="dxa"/>
            <w:shd w:val="clear" w:color="auto" w:fill="FFFFFF" w:themeFill="background1"/>
          </w:tcPr>
          <w:p w:rsidR="00D81991" w:rsidRDefault="00D81991" w:rsidP="0088126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finansów publicznych</w:t>
            </w:r>
          </w:p>
          <w:p w:rsidR="00836ABA" w:rsidRPr="00522996" w:rsidRDefault="00D81991" w:rsidP="0088126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0761B4" w:rsidRDefault="000761B4" w:rsidP="0088126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dania organów administracji</w:t>
            </w:r>
          </w:p>
          <w:p w:rsidR="00C66415" w:rsidRPr="00522996" w:rsidRDefault="000761B4" w:rsidP="0088126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163" w:type="dxa"/>
            <w:shd w:val="clear" w:color="auto" w:fill="auto"/>
          </w:tcPr>
          <w:p w:rsidR="00881265" w:rsidRPr="00522996" w:rsidRDefault="00881265" w:rsidP="0088126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14" w:type="dxa"/>
            <w:shd w:val="clear" w:color="auto" w:fill="auto"/>
          </w:tcPr>
          <w:p w:rsidR="00CF7162" w:rsidRPr="00522996" w:rsidRDefault="00CF7162" w:rsidP="00881265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81" w:type="dxa"/>
            <w:shd w:val="clear" w:color="auto" w:fill="auto"/>
          </w:tcPr>
          <w:p w:rsidR="00680047" w:rsidRPr="00522996" w:rsidRDefault="00680047" w:rsidP="00D84CA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C1DE3" w:rsidRPr="00522996" w:rsidRDefault="007C1DE3" w:rsidP="00483BE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7C1DE3" w:rsidRPr="003C68F9" w:rsidTr="006F10F0">
        <w:trPr>
          <w:trHeight w:val="695"/>
        </w:trPr>
        <w:tc>
          <w:tcPr>
            <w:tcW w:w="1126" w:type="dxa"/>
          </w:tcPr>
          <w:p w:rsidR="007C1DE3" w:rsidRPr="002454CE" w:rsidRDefault="007C1DE3" w:rsidP="007C1DE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50 – 9:35</w:t>
            </w:r>
          </w:p>
        </w:tc>
        <w:tc>
          <w:tcPr>
            <w:tcW w:w="2095" w:type="dxa"/>
            <w:shd w:val="clear" w:color="auto" w:fill="FFFFFF" w:themeFill="background1"/>
          </w:tcPr>
          <w:p w:rsidR="00D81991" w:rsidRDefault="00D81991" w:rsidP="0088126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finansów publicznych</w:t>
            </w:r>
          </w:p>
          <w:p w:rsidR="007E3E9E" w:rsidRPr="00522996" w:rsidRDefault="00D81991" w:rsidP="00881265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sz w:val="17"/>
                <w:szCs w:val="17"/>
              </w:rPr>
              <w:t>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0761B4" w:rsidRDefault="000761B4" w:rsidP="0088126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dania organów administracji</w:t>
            </w:r>
          </w:p>
          <w:p w:rsidR="007C1DE3" w:rsidRPr="00522996" w:rsidRDefault="000761B4" w:rsidP="0088126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163" w:type="dxa"/>
            <w:shd w:val="clear" w:color="auto" w:fill="FFFFFF" w:themeFill="background1"/>
          </w:tcPr>
          <w:p w:rsidR="007C1DE3" w:rsidRPr="00522996" w:rsidRDefault="007C1DE3" w:rsidP="0088126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14" w:type="dxa"/>
            <w:shd w:val="clear" w:color="auto" w:fill="auto"/>
          </w:tcPr>
          <w:p w:rsidR="007C1DE3" w:rsidRPr="00522996" w:rsidRDefault="007C1DE3" w:rsidP="0088126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81" w:type="dxa"/>
            <w:shd w:val="clear" w:color="auto" w:fill="auto"/>
          </w:tcPr>
          <w:p w:rsidR="00D84CA5" w:rsidRPr="00522996" w:rsidRDefault="00D84CA5" w:rsidP="0068004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C1DE3" w:rsidRPr="00522996" w:rsidRDefault="007C1DE3" w:rsidP="00483BE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1F2BA9" w:rsidRPr="003C68F9" w:rsidTr="00F5055A">
        <w:trPr>
          <w:trHeight w:val="421"/>
        </w:trPr>
        <w:tc>
          <w:tcPr>
            <w:tcW w:w="1126" w:type="dxa"/>
            <w:shd w:val="clear" w:color="auto" w:fill="auto"/>
          </w:tcPr>
          <w:p w:rsidR="001F2BA9" w:rsidRPr="002454CE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9:40 – 10:25</w:t>
            </w:r>
          </w:p>
        </w:tc>
        <w:tc>
          <w:tcPr>
            <w:tcW w:w="2095" w:type="dxa"/>
            <w:shd w:val="clear" w:color="auto" w:fill="FFFFFF" w:themeFill="background1"/>
          </w:tcPr>
          <w:p w:rsidR="00D81991" w:rsidRDefault="00D81991" w:rsidP="0088126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finansów publicznych</w:t>
            </w:r>
          </w:p>
          <w:p w:rsidR="001F2BA9" w:rsidRPr="00522996" w:rsidRDefault="00D81991" w:rsidP="0088126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J. Grześ</w:t>
            </w:r>
          </w:p>
        </w:tc>
        <w:tc>
          <w:tcPr>
            <w:tcW w:w="2095" w:type="dxa"/>
            <w:shd w:val="clear" w:color="auto" w:fill="FFFFFF" w:themeFill="background1"/>
          </w:tcPr>
          <w:p w:rsidR="00832350" w:rsidRDefault="00832350" w:rsidP="0088126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dania organów administracji</w:t>
            </w:r>
          </w:p>
          <w:p w:rsidR="001F2BA9" w:rsidRPr="00522996" w:rsidRDefault="00832350" w:rsidP="0088126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>K. Nowek</w:t>
            </w:r>
          </w:p>
        </w:tc>
        <w:tc>
          <w:tcPr>
            <w:tcW w:w="2163" w:type="dxa"/>
            <w:shd w:val="clear" w:color="auto" w:fill="FFFFFF" w:themeFill="background1"/>
          </w:tcPr>
          <w:p w:rsidR="001F2BA9" w:rsidRPr="00522996" w:rsidRDefault="001F2BA9" w:rsidP="00881265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1F2BA9" w:rsidRPr="00522996" w:rsidRDefault="001F2BA9" w:rsidP="0088126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680047" w:rsidRDefault="00680047" w:rsidP="0068004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anatomii i fizjologii człowieka</w:t>
            </w:r>
          </w:p>
          <w:p w:rsidR="001F2BA9" w:rsidRPr="00522996" w:rsidRDefault="00680047" w:rsidP="0068004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. Stobiecka-Maciejczyk </w:t>
            </w:r>
          </w:p>
        </w:tc>
        <w:tc>
          <w:tcPr>
            <w:tcW w:w="2268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1F2BA9" w:rsidRPr="003C68F9" w:rsidTr="00F5055A">
        <w:trPr>
          <w:trHeight w:val="417"/>
        </w:trPr>
        <w:tc>
          <w:tcPr>
            <w:tcW w:w="1126" w:type="dxa"/>
            <w:shd w:val="clear" w:color="auto" w:fill="auto"/>
          </w:tcPr>
          <w:p w:rsidR="001F2BA9" w:rsidRPr="005F1465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0:30-11:15</w:t>
            </w:r>
          </w:p>
        </w:tc>
        <w:tc>
          <w:tcPr>
            <w:tcW w:w="2095" w:type="dxa"/>
            <w:shd w:val="clear" w:color="auto" w:fill="FFFFFF" w:themeFill="background1"/>
          </w:tcPr>
          <w:p w:rsidR="00D81991" w:rsidRDefault="00D81991" w:rsidP="0088126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finansów publicznych</w:t>
            </w:r>
          </w:p>
          <w:p w:rsidR="001F2BA9" w:rsidRDefault="00D81991" w:rsidP="0088126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Grześ</w:t>
            </w:r>
          </w:p>
          <w:p w:rsidR="00D81991" w:rsidRPr="00D81991" w:rsidRDefault="00D81991" w:rsidP="00881265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D81991">
              <w:rPr>
                <w:b/>
                <w:sz w:val="17"/>
                <w:szCs w:val="17"/>
              </w:rPr>
              <w:t>egzamin</w:t>
            </w:r>
          </w:p>
        </w:tc>
        <w:tc>
          <w:tcPr>
            <w:tcW w:w="2095" w:type="dxa"/>
            <w:shd w:val="clear" w:color="auto" w:fill="FFFFFF" w:themeFill="background1"/>
          </w:tcPr>
          <w:p w:rsidR="00832350" w:rsidRDefault="00832350" w:rsidP="0088126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dania organów administracji</w:t>
            </w:r>
          </w:p>
          <w:p w:rsidR="00832350" w:rsidRDefault="00832350" w:rsidP="0088126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. Nowek</w:t>
            </w:r>
          </w:p>
          <w:p w:rsidR="001F2BA9" w:rsidRPr="00522996" w:rsidRDefault="00832350" w:rsidP="0088126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0761B4">
              <w:rPr>
                <w:b/>
                <w:sz w:val="17"/>
                <w:szCs w:val="17"/>
              </w:rPr>
              <w:t>egzamin</w:t>
            </w:r>
          </w:p>
        </w:tc>
        <w:tc>
          <w:tcPr>
            <w:tcW w:w="2163" w:type="dxa"/>
            <w:shd w:val="clear" w:color="auto" w:fill="FFFFFF" w:themeFill="background1"/>
          </w:tcPr>
          <w:p w:rsidR="0005483E" w:rsidRPr="0005483E" w:rsidRDefault="0005483E" w:rsidP="00881265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05483E" w:rsidRPr="0005483E" w:rsidRDefault="0005483E" w:rsidP="00881265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680047" w:rsidRDefault="00680047" w:rsidP="00FA4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awy anatomii i fizjologii człowieka</w:t>
            </w:r>
          </w:p>
          <w:p w:rsidR="001F2BA9" w:rsidRDefault="00680047" w:rsidP="00FA4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. Stobiecka-Maciejczyk</w:t>
            </w:r>
          </w:p>
          <w:p w:rsidR="0005483E" w:rsidRPr="0005483E" w:rsidRDefault="0005483E" w:rsidP="00FA4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05483E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268" w:type="dxa"/>
            <w:shd w:val="clear" w:color="auto" w:fill="FFFFFF" w:themeFill="background1"/>
          </w:tcPr>
          <w:p w:rsidR="001F2BA9" w:rsidRPr="00522996" w:rsidRDefault="001F2BA9" w:rsidP="00FA4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1F2BA9" w:rsidRPr="003C68F9" w:rsidTr="00727344">
        <w:trPr>
          <w:trHeight w:val="470"/>
        </w:trPr>
        <w:tc>
          <w:tcPr>
            <w:tcW w:w="1126" w:type="dxa"/>
          </w:tcPr>
          <w:p w:rsidR="001F2BA9" w:rsidRPr="002454CE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1:20-12:05</w:t>
            </w:r>
          </w:p>
        </w:tc>
        <w:tc>
          <w:tcPr>
            <w:tcW w:w="2095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761B4" w:rsidRPr="000761B4" w:rsidRDefault="000761B4" w:rsidP="000761B4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1F2BA9" w:rsidRPr="00522996" w:rsidRDefault="001F2BA9" w:rsidP="001F2B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1F2BA9" w:rsidRPr="00522996" w:rsidRDefault="001F2BA9" w:rsidP="00FA4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2896" w:rsidRPr="00007A39" w:rsidRDefault="00C72896" w:rsidP="00FA4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007A39">
              <w:rPr>
                <w:sz w:val="15"/>
                <w:szCs w:val="15"/>
              </w:rPr>
              <w:t>Bio-psycho-społeczne</w:t>
            </w:r>
            <w:proofErr w:type="spellEnd"/>
            <w:r w:rsidRPr="00007A39">
              <w:rPr>
                <w:sz w:val="15"/>
                <w:szCs w:val="15"/>
              </w:rPr>
              <w:t xml:space="preserve"> funkcjonowanie człowieka</w:t>
            </w:r>
          </w:p>
          <w:p w:rsidR="00007A39" w:rsidRPr="00522996" w:rsidRDefault="00C72896" w:rsidP="00FA4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007A39">
              <w:rPr>
                <w:sz w:val="15"/>
                <w:szCs w:val="15"/>
              </w:rPr>
              <w:t>E. Penkala</w:t>
            </w:r>
          </w:p>
        </w:tc>
      </w:tr>
      <w:tr w:rsidR="00937009" w:rsidRPr="003C68F9" w:rsidTr="00451DD2">
        <w:trPr>
          <w:trHeight w:val="553"/>
        </w:trPr>
        <w:tc>
          <w:tcPr>
            <w:tcW w:w="1126" w:type="dxa"/>
            <w:shd w:val="clear" w:color="auto" w:fill="auto"/>
          </w:tcPr>
          <w:p w:rsidR="00937009" w:rsidRPr="002454CE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2:10-12:55</w:t>
            </w:r>
          </w:p>
        </w:tc>
        <w:tc>
          <w:tcPr>
            <w:tcW w:w="2095" w:type="dxa"/>
            <w:shd w:val="clear" w:color="auto" w:fill="FFFFFF" w:themeFill="background1"/>
          </w:tcPr>
          <w:p w:rsidR="00937009" w:rsidRPr="00522996" w:rsidRDefault="00937009" w:rsidP="0093700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7009" w:rsidRPr="00522996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937009" w:rsidRPr="00522996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937009" w:rsidRPr="00522996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937009" w:rsidRPr="00522996" w:rsidRDefault="00937009" w:rsidP="00FA4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2896" w:rsidRPr="00007A39" w:rsidRDefault="00C72896" w:rsidP="00FA4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007A39">
              <w:rPr>
                <w:sz w:val="15"/>
                <w:szCs w:val="15"/>
              </w:rPr>
              <w:t>Bio-psycho-społeczne</w:t>
            </w:r>
            <w:proofErr w:type="spellEnd"/>
            <w:r w:rsidRPr="00007A39">
              <w:rPr>
                <w:sz w:val="15"/>
                <w:szCs w:val="15"/>
              </w:rPr>
              <w:t xml:space="preserve"> funkcjonowanie człowieka</w:t>
            </w:r>
          </w:p>
          <w:p w:rsidR="00937009" w:rsidRPr="00522996" w:rsidRDefault="00C72896" w:rsidP="00FA4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007A39">
              <w:rPr>
                <w:sz w:val="15"/>
                <w:szCs w:val="15"/>
              </w:rPr>
              <w:t>E. Penkala</w:t>
            </w:r>
          </w:p>
        </w:tc>
      </w:tr>
      <w:tr w:rsidR="00937009" w:rsidRPr="003C68F9" w:rsidTr="006F10F0">
        <w:trPr>
          <w:trHeight w:val="561"/>
        </w:trPr>
        <w:tc>
          <w:tcPr>
            <w:tcW w:w="1126" w:type="dxa"/>
            <w:shd w:val="clear" w:color="auto" w:fill="auto"/>
          </w:tcPr>
          <w:p w:rsidR="00937009" w:rsidRPr="002454CE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00-13:45</w:t>
            </w:r>
          </w:p>
        </w:tc>
        <w:tc>
          <w:tcPr>
            <w:tcW w:w="2095" w:type="dxa"/>
            <w:shd w:val="clear" w:color="auto" w:fill="FFFFFF" w:themeFill="background1"/>
          </w:tcPr>
          <w:p w:rsidR="00937009" w:rsidRPr="00522996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7009" w:rsidRPr="00522996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937009" w:rsidRPr="00522996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14" w:type="dxa"/>
            <w:shd w:val="clear" w:color="auto" w:fill="auto"/>
          </w:tcPr>
          <w:p w:rsidR="00937009" w:rsidRPr="00522996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937009" w:rsidRPr="00522996" w:rsidRDefault="00937009" w:rsidP="00FA4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2896" w:rsidRPr="00007A39" w:rsidRDefault="00C72896" w:rsidP="00FA4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007A39">
              <w:rPr>
                <w:sz w:val="15"/>
                <w:szCs w:val="15"/>
              </w:rPr>
              <w:t>Bio-psycho-społeczne</w:t>
            </w:r>
            <w:proofErr w:type="spellEnd"/>
            <w:r w:rsidRPr="00007A39">
              <w:rPr>
                <w:sz w:val="15"/>
                <w:szCs w:val="15"/>
              </w:rPr>
              <w:t xml:space="preserve"> funkcjonowanie człowieka</w:t>
            </w:r>
          </w:p>
          <w:p w:rsidR="00937009" w:rsidRPr="00522996" w:rsidRDefault="00C72896" w:rsidP="00FA4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007A39">
              <w:rPr>
                <w:sz w:val="15"/>
                <w:szCs w:val="15"/>
              </w:rPr>
              <w:t>E. Penkala</w:t>
            </w:r>
          </w:p>
        </w:tc>
      </w:tr>
      <w:tr w:rsidR="00937009" w:rsidRPr="003C68F9" w:rsidTr="00F5055A">
        <w:trPr>
          <w:trHeight w:val="697"/>
        </w:trPr>
        <w:tc>
          <w:tcPr>
            <w:tcW w:w="1126" w:type="dxa"/>
            <w:shd w:val="clear" w:color="auto" w:fill="auto"/>
          </w:tcPr>
          <w:p w:rsidR="00937009" w:rsidRPr="002454CE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50-14:35</w:t>
            </w:r>
          </w:p>
        </w:tc>
        <w:tc>
          <w:tcPr>
            <w:tcW w:w="2095" w:type="dxa"/>
            <w:shd w:val="clear" w:color="auto" w:fill="FFFFFF" w:themeFill="background1"/>
          </w:tcPr>
          <w:p w:rsidR="00937009" w:rsidRPr="00522996" w:rsidRDefault="00937009" w:rsidP="0093700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7009" w:rsidRPr="00522996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937009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na czynników szkodliwych dla zdrowia, uciążliwych i niebezpiecznych</w:t>
            </w:r>
          </w:p>
          <w:p w:rsidR="00937009" w:rsidRPr="00522996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. Zep</w:t>
            </w:r>
          </w:p>
        </w:tc>
        <w:tc>
          <w:tcPr>
            <w:tcW w:w="2014" w:type="dxa"/>
            <w:shd w:val="clear" w:color="auto" w:fill="FFFFFF" w:themeFill="background1"/>
          </w:tcPr>
          <w:p w:rsidR="00937009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na czynników szkodliwych dla zdrowia, uciążliwych i niebezpiecznych</w:t>
            </w:r>
          </w:p>
          <w:p w:rsidR="00937009" w:rsidRPr="00522996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. Zep</w:t>
            </w:r>
          </w:p>
        </w:tc>
        <w:tc>
          <w:tcPr>
            <w:tcW w:w="2381" w:type="dxa"/>
            <w:shd w:val="clear" w:color="auto" w:fill="FFFFFF" w:themeFill="background1"/>
          </w:tcPr>
          <w:p w:rsidR="00937009" w:rsidRPr="00522996" w:rsidRDefault="00937009" w:rsidP="00FA4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2896" w:rsidRPr="00007A39" w:rsidRDefault="00C72896" w:rsidP="00FA4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007A39">
              <w:rPr>
                <w:sz w:val="15"/>
                <w:szCs w:val="15"/>
              </w:rPr>
              <w:t>Bio-psycho-społeczne</w:t>
            </w:r>
            <w:proofErr w:type="spellEnd"/>
            <w:r w:rsidRPr="00007A39">
              <w:rPr>
                <w:sz w:val="15"/>
                <w:szCs w:val="15"/>
              </w:rPr>
              <w:t xml:space="preserve"> funkcjonowanie człowieka</w:t>
            </w:r>
          </w:p>
          <w:p w:rsidR="00937009" w:rsidRDefault="00C72896" w:rsidP="00FA43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007A39">
              <w:rPr>
                <w:sz w:val="15"/>
                <w:szCs w:val="15"/>
              </w:rPr>
              <w:t>E. Penkala</w:t>
            </w:r>
          </w:p>
          <w:p w:rsidR="00C72896" w:rsidRPr="00C72896" w:rsidRDefault="00C72896" w:rsidP="00FA433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C72896">
              <w:rPr>
                <w:b/>
                <w:sz w:val="15"/>
                <w:szCs w:val="15"/>
              </w:rPr>
              <w:t>egzamin</w:t>
            </w:r>
          </w:p>
        </w:tc>
      </w:tr>
      <w:tr w:rsidR="00937009" w:rsidRPr="003C68F9" w:rsidTr="00F5055A">
        <w:trPr>
          <w:trHeight w:val="707"/>
        </w:trPr>
        <w:tc>
          <w:tcPr>
            <w:tcW w:w="1126" w:type="dxa"/>
            <w:shd w:val="clear" w:color="auto" w:fill="auto"/>
          </w:tcPr>
          <w:p w:rsidR="00937009" w:rsidRPr="002454CE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4:40-15:25</w:t>
            </w:r>
          </w:p>
        </w:tc>
        <w:tc>
          <w:tcPr>
            <w:tcW w:w="2095" w:type="dxa"/>
            <w:shd w:val="clear" w:color="auto" w:fill="FFFFFF" w:themeFill="background1"/>
          </w:tcPr>
          <w:p w:rsidR="00937009" w:rsidRPr="00522996" w:rsidRDefault="00937009" w:rsidP="0093700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937009" w:rsidRPr="00522996" w:rsidRDefault="00937009" w:rsidP="00937009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937009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na czynników szkodliwych dla zdrowia, uciążliwych i niebezpiecznych</w:t>
            </w:r>
          </w:p>
          <w:p w:rsidR="00937009" w:rsidRPr="00522996" w:rsidRDefault="00937009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. Zep</w:t>
            </w:r>
          </w:p>
        </w:tc>
        <w:tc>
          <w:tcPr>
            <w:tcW w:w="2014" w:type="dxa"/>
            <w:shd w:val="clear" w:color="auto" w:fill="FFFFFF" w:themeFill="background1"/>
          </w:tcPr>
          <w:p w:rsidR="00937009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na czynników szkodliwych dla zdrowia, uciążliwych i niebezpiecznych</w:t>
            </w:r>
          </w:p>
          <w:p w:rsidR="00937009" w:rsidRPr="00451DD2" w:rsidRDefault="00937009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. Zep</w:t>
            </w:r>
          </w:p>
        </w:tc>
        <w:tc>
          <w:tcPr>
            <w:tcW w:w="2381" w:type="dxa"/>
            <w:shd w:val="clear" w:color="auto" w:fill="FFFFFF" w:themeFill="background1"/>
          </w:tcPr>
          <w:p w:rsidR="00937009" w:rsidRPr="00522996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7009" w:rsidRPr="00007A39" w:rsidRDefault="00937009" w:rsidP="0093700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451DD2" w:rsidRPr="003C68F9" w:rsidTr="00F5055A">
        <w:trPr>
          <w:trHeight w:val="689"/>
        </w:trPr>
        <w:tc>
          <w:tcPr>
            <w:tcW w:w="1126" w:type="dxa"/>
            <w:shd w:val="clear" w:color="auto" w:fill="auto"/>
          </w:tcPr>
          <w:p w:rsidR="00451DD2" w:rsidRPr="002454CE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5:30-16:15</w:t>
            </w:r>
          </w:p>
        </w:tc>
        <w:tc>
          <w:tcPr>
            <w:tcW w:w="2095" w:type="dxa"/>
            <w:shd w:val="clear" w:color="auto" w:fill="FFFFFF" w:themeFill="background1"/>
          </w:tcPr>
          <w:p w:rsidR="00451DD2" w:rsidRPr="00522996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451DD2" w:rsidRPr="00522996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na czynników szkodliwych dla zdrowia, uciążliwych i niebezpiecznych</w:t>
            </w:r>
          </w:p>
          <w:p w:rsidR="00451DD2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. Zep </w:t>
            </w:r>
          </w:p>
          <w:p w:rsidR="00451DD2" w:rsidRPr="00451DD2" w:rsidRDefault="00451DD2" w:rsidP="00451DD2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451DD2">
              <w:rPr>
                <w:b/>
                <w:sz w:val="15"/>
                <w:szCs w:val="15"/>
              </w:rPr>
              <w:t>egzam</w:t>
            </w:r>
            <w:r>
              <w:rPr>
                <w:b/>
                <w:sz w:val="15"/>
                <w:szCs w:val="15"/>
              </w:rPr>
              <w:t>i</w:t>
            </w:r>
            <w:r w:rsidRPr="00451DD2">
              <w:rPr>
                <w:b/>
                <w:sz w:val="15"/>
                <w:szCs w:val="15"/>
              </w:rPr>
              <w:t>n</w:t>
            </w:r>
          </w:p>
        </w:tc>
        <w:tc>
          <w:tcPr>
            <w:tcW w:w="2014" w:type="dxa"/>
            <w:shd w:val="clear" w:color="auto" w:fill="FFFFFF" w:themeFill="background1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na czynników szkodliwych dla zdrowia, uciążliwych i niebezpiecznych</w:t>
            </w:r>
          </w:p>
          <w:p w:rsidR="00451DD2" w:rsidRDefault="00451DD2" w:rsidP="00451DD2">
            <w:pPr>
              <w:tabs>
                <w:tab w:val="center" w:pos="899"/>
                <w:tab w:val="right" w:pos="1798"/>
              </w:tabs>
              <w:spacing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 xml:space="preserve">S. Zep </w:t>
            </w:r>
          </w:p>
          <w:p w:rsidR="00451DD2" w:rsidRPr="00451DD2" w:rsidRDefault="00451DD2" w:rsidP="00451DD2">
            <w:pPr>
              <w:tabs>
                <w:tab w:val="center" w:pos="899"/>
                <w:tab w:val="right" w:pos="1798"/>
              </w:tabs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451DD2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381" w:type="dxa"/>
            <w:shd w:val="clear" w:color="auto" w:fill="FFFFFF" w:themeFill="background1"/>
          </w:tcPr>
          <w:p w:rsidR="00451DD2" w:rsidRPr="00522996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51DD2" w:rsidRPr="00007A39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451DD2" w:rsidRPr="003C68F9" w:rsidTr="00F826C4">
        <w:trPr>
          <w:trHeight w:val="841"/>
        </w:trPr>
        <w:tc>
          <w:tcPr>
            <w:tcW w:w="1126" w:type="dxa"/>
            <w:shd w:val="clear" w:color="auto" w:fill="auto"/>
          </w:tcPr>
          <w:p w:rsidR="00451DD2" w:rsidRPr="002454CE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6:20-17:05</w:t>
            </w:r>
          </w:p>
        </w:tc>
        <w:tc>
          <w:tcPr>
            <w:tcW w:w="2095" w:type="dxa"/>
            <w:shd w:val="clear" w:color="auto" w:fill="FFFFFF" w:themeFill="background1"/>
          </w:tcPr>
          <w:p w:rsidR="00451DD2" w:rsidRPr="00522996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451DD2" w:rsidRPr="00522996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451DD2" w:rsidRPr="00522996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451DD2" w:rsidRPr="00522996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51DD2" w:rsidRPr="00522996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51DD2" w:rsidRPr="00007A39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451DD2" w:rsidRPr="003C68F9" w:rsidTr="00F5055A">
        <w:trPr>
          <w:trHeight w:val="70"/>
        </w:trPr>
        <w:tc>
          <w:tcPr>
            <w:tcW w:w="1126" w:type="dxa"/>
            <w:shd w:val="clear" w:color="auto" w:fill="auto"/>
          </w:tcPr>
          <w:p w:rsidR="00451DD2" w:rsidRPr="002454CE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7:10-17:55</w:t>
            </w:r>
          </w:p>
        </w:tc>
        <w:tc>
          <w:tcPr>
            <w:tcW w:w="2095" w:type="dxa"/>
            <w:shd w:val="clear" w:color="auto" w:fill="FFFFFF" w:themeFill="background1"/>
          </w:tcPr>
          <w:p w:rsidR="00451DD2" w:rsidRPr="00522996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451DD2" w:rsidRPr="00522996" w:rsidRDefault="00451DD2" w:rsidP="00451DD2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451DD2" w:rsidRPr="00522996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451DD2" w:rsidRPr="00522996" w:rsidRDefault="00451DD2" w:rsidP="00451DD2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51DD2" w:rsidRPr="00522996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51DD2" w:rsidRDefault="00451DD2" w:rsidP="00451DD2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  <w:p w:rsidR="00C72896" w:rsidRDefault="00C72896" w:rsidP="00451DD2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  <w:p w:rsidR="00C72896" w:rsidRDefault="00C72896" w:rsidP="00451DD2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  <w:p w:rsidR="00F478F6" w:rsidRPr="00007A39" w:rsidRDefault="00F478F6" w:rsidP="00451DD2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</w:tr>
      <w:tr w:rsidR="00451DD2" w:rsidRPr="003C68F9" w:rsidTr="00F5055A">
        <w:tc>
          <w:tcPr>
            <w:tcW w:w="1126" w:type="dxa"/>
            <w:shd w:val="clear" w:color="auto" w:fill="FFFF00"/>
          </w:tcPr>
          <w:p w:rsidR="00451DD2" w:rsidRPr="003C68F9" w:rsidRDefault="00451DD2" w:rsidP="00451D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lastRenderedPageBreak/>
              <w:t>Sobota</w:t>
            </w:r>
          </w:p>
        </w:tc>
        <w:tc>
          <w:tcPr>
            <w:tcW w:w="2095" w:type="dxa"/>
            <w:shd w:val="clear" w:color="auto" w:fill="FFFF00"/>
          </w:tcPr>
          <w:p w:rsidR="00451DD2" w:rsidRPr="00F5055A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5055A">
              <w:rPr>
                <w:b/>
                <w:sz w:val="16"/>
                <w:szCs w:val="16"/>
              </w:rPr>
              <w:t xml:space="preserve">Rachunkowość </w:t>
            </w:r>
            <w:proofErr w:type="spellStart"/>
            <w:r w:rsidRPr="00F5055A">
              <w:rPr>
                <w:b/>
                <w:sz w:val="16"/>
                <w:szCs w:val="16"/>
              </w:rPr>
              <w:t>sem</w:t>
            </w:r>
            <w:proofErr w:type="spellEnd"/>
            <w:r w:rsidRPr="00F5055A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2095" w:type="dxa"/>
            <w:shd w:val="clear" w:color="auto" w:fill="FFFF00"/>
          </w:tcPr>
          <w:p w:rsidR="00451DD2" w:rsidRPr="00F5055A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5055A">
              <w:rPr>
                <w:b/>
                <w:sz w:val="16"/>
                <w:szCs w:val="16"/>
              </w:rPr>
              <w:t xml:space="preserve">Informatyk </w:t>
            </w:r>
            <w:proofErr w:type="spellStart"/>
            <w:r w:rsidRPr="00F5055A">
              <w:rPr>
                <w:b/>
                <w:sz w:val="16"/>
                <w:szCs w:val="16"/>
              </w:rPr>
              <w:t>sem</w:t>
            </w:r>
            <w:proofErr w:type="spellEnd"/>
            <w:r w:rsidRPr="00F5055A">
              <w:rPr>
                <w:b/>
                <w:sz w:val="16"/>
                <w:szCs w:val="16"/>
              </w:rPr>
              <w:t xml:space="preserve"> 3</w:t>
            </w:r>
          </w:p>
          <w:p w:rsidR="00451DD2" w:rsidRPr="00F5055A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5055A">
              <w:rPr>
                <w:b/>
                <w:sz w:val="16"/>
                <w:szCs w:val="16"/>
              </w:rPr>
              <w:t>Sala informatyczna</w:t>
            </w:r>
          </w:p>
          <w:p w:rsidR="00451DD2" w:rsidRPr="00F5055A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FFFF00"/>
          </w:tcPr>
          <w:p w:rsidR="00451DD2" w:rsidRPr="00F5055A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5055A">
              <w:rPr>
                <w:b/>
                <w:sz w:val="16"/>
                <w:szCs w:val="16"/>
              </w:rPr>
              <w:t xml:space="preserve">Dekorator wnętrz </w:t>
            </w:r>
            <w:proofErr w:type="spellStart"/>
            <w:r w:rsidRPr="00F5055A">
              <w:rPr>
                <w:b/>
                <w:sz w:val="16"/>
                <w:szCs w:val="16"/>
              </w:rPr>
              <w:t>sem</w:t>
            </w:r>
            <w:proofErr w:type="spellEnd"/>
            <w:r w:rsidRPr="00F5055A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014" w:type="dxa"/>
            <w:shd w:val="clear" w:color="auto" w:fill="FFFF00"/>
          </w:tcPr>
          <w:p w:rsidR="00451DD2" w:rsidRPr="00F5055A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5055A">
              <w:rPr>
                <w:b/>
                <w:sz w:val="16"/>
                <w:szCs w:val="16"/>
              </w:rPr>
              <w:t xml:space="preserve">Aranżacja ogrodów </w:t>
            </w:r>
            <w:proofErr w:type="spellStart"/>
            <w:r w:rsidRPr="00F5055A">
              <w:rPr>
                <w:b/>
                <w:sz w:val="16"/>
                <w:szCs w:val="16"/>
              </w:rPr>
              <w:t>sem</w:t>
            </w:r>
            <w:proofErr w:type="spellEnd"/>
            <w:r w:rsidRPr="00F5055A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381" w:type="dxa"/>
            <w:shd w:val="clear" w:color="auto" w:fill="FFFF00"/>
          </w:tcPr>
          <w:p w:rsidR="00451DD2" w:rsidRPr="00F5055A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5055A">
              <w:rPr>
                <w:b/>
                <w:sz w:val="16"/>
                <w:szCs w:val="16"/>
              </w:rPr>
              <w:t xml:space="preserve">Trener personalny </w:t>
            </w:r>
            <w:proofErr w:type="spellStart"/>
            <w:r w:rsidRPr="00F5055A">
              <w:rPr>
                <w:b/>
                <w:sz w:val="16"/>
                <w:szCs w:val="16"/>
              </w:rPr>
              <w:t>sem</w:t>
            </w:r>
            <w:proofErr w:type="spellEnd"/>
            <w:r w:rsidRPr="00F5055A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268" w:type="dxa"/>
            <w:shd w:val="clear" w:color="auto" w:fill="FFFF00"/>
          </w:tcPr>
          <w:p w:rsidR="00451DD2" w:rsidRPr="003C68F9" w:rsidRDefault="00451DD2" w:rsidP="00451D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51DD2" w:rsidRPr="003C68F9" w:rsidTr="006F10F0">
        <w:trPr>
          <w:trHeight w:val="604"/>
        </w:trPr>
        <w:tc>
          <w:tcPr>
            <w:tcW w:w="1126" w:type="dxa"/>
            <w:shd w:val="clear" w:color="auto" w:fill="auto"/>
          </w:tcPr>
          <w:p w:rsidR="00451DD2" w:rsidRPr="00C74E31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A06656" w:rsidRPr="00A06656" w:rsidRDefault="00A06656" w:rsidP="00A06656">
            <w:pPr>
              <w:spacing w:after="300" w:line="240" w:lineRule="auto"/>
              <w:jc w:val="center"/>
              <w:rPr>
                <w:rFonts w:eastAsia="Times New Roman" w:cs="Helvetica"/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6465">
              <w:rPr>
                <w:sz w:val="16"/>
                <w:szCs w:val="16"/>
              </w:rPr>
              <w:t>Witryny i aplikacje internetowe</w:t>
            </w:r>
          </w:p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6465">
              <w:rPr>
                <w:sz w:val="16"/>
                <w:szCs w:val="16"/>
              </w:rPr>
              <w:t>M. Cybulska</w:t>
            </w:r>
          </w:p>
        </w:tc>
        <w:tc>
          <w:tcPr>
            <w:tcW w:w="2163" w:type="dxa"/>
            <w:shd w:val="clear" w:color="auto" w:fill="auto"/>
          </w:tcPr>
          <w:p w:rsidR="005831D3" w:rsidRPr="00720192" w:rsidRDefault="005831D3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14" w:type="dxa"/>
            <w:shd w:val="clear" w:color="auto" w:fill="auto"/>
          </w:tcPr>
          <w:p w:rsidR="00CA7FD0" w:rsidRPr="00720192" w:rsidRDefault="00CA7FD0" w:rsidP="00CA7FD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20192">
              <w:rPr>
                <w:sz w:val="15"/>
                <w:szCs w:val="15"/>
              </w:rPr>
              <w:t>Zarys historii architektury i sztuki</w:t>
            </w:r>
          </w:p>
          <w:p w:rsidR="00451DD2" w:rsidRPr="00720192" w:rsidRDefault="00CA7FD0" w:rsidP="00CA7FD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20192">
              <w:rPr>
                <w:sz w:val="15"/>
                <w:szCs w:val="15"/>
              </w:rPr>
              <w:t>E. Penkala</w:t>
            </w:r>
          </w:p>
        </w:tc>
        <w:tc>
          <w:tcPr>
            <w:tcW w:w="2381" w:type="dxa"/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6465">
              <w:rPr>
                <w:sz w:val="16"/>
                <w:szCs w:val="16"/>
              </w:rPr>
              <w:t>Metodyka ćwiczeń fitness</w:t>
            </w:r>
          </w:p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6465">
              <w:rPr>
                <w:sz w:val="16"/>
                <w:szCs w:val="16"/>
              </w:rPr>
              <w:t>B. Gąska</w:t>
            </w:r>
          </w:p>
        </w:tc>
        <w:tc>
          <w:tcPr>
            <w:tcW w:w="2268" w:type="dxa"/>
            <w:shd w:val="clear" w:color="auto" w:fill="FFFFFF" w:themeFill="background1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3C68F9" w:rsidTr="006F10F0">
        <w:trPr>
          <w:trHeight w:val="556"/>
        </w:trPr>
        <w:tc>
          <w:tcPr>
            <w:tcW w:w="1126" w:type="dxa"/>
            <w:shd w:val="clear" w:color="auto" w:fill="auto"/>
          </w:tcPr>
          <w:p w:rsidR="00451DD2" w:rsidRPr="00C74E31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451DD2" w:rsidRPr="00A06656" w:rsidRDefault="00451DD2" w:rsidP="00451DD2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6465">
              <w:rPr>
                <w:sz w:val="16"/>
                <w:szCs w:val="16"/>
              </w:rPr>
              <w:t>Witryny i aplikacje internetowe</w:t>
            </w:r>
          </w:p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6465">
              <w:rPr>
                <w:sz w:val="16"/>
                <w:szCs w:val="16"/>
              </w:rPr>
              <w:t>M. Cybulska</w:t>
            </w:r>
          </w:p>
        </w:tc>
        <w:tc>
          <w:tcPr>
            <w:tcW w:w="2163" w:type="dxa"/>
            <w:shd w:val="clear" w:color="auto" w:fill="auto"/>
          </w:tcPr>
          <w:p w:rsidR="00451DD2" w:rsidRPr="00720192" w:rsidRDefault="00451DD2" w:rsidP="005831D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14" w:type="dxa"/>
            <w:shd w:val="clear" w:color="auto" w:fill="auto"/>
          </w:tcPr>
          <w:p w:rsidR="00CA7FD0" w:rsidRPr="00720192" w:rsidRDefault="00CA7FD0" w:rsidP="00CA7FD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20192">
              <w:rPr>
                <w:sz w:val="15"/>
                <w:szCs w:val="15"/>
              </w:rPr>
              <w:t>Zarys historii architektury i sztuki</w:t>
            </w:r>
          </w:p>
          <w:p w:rsidR="00451DD2" w:rsidRPr="00720192" w:rsidRDefault="00CA7FD0" w:rsidP="00CA7FD0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720192">
              <w:rPr>
                <w:sz w:val="15"/>
                <w:szCs w:val="15"/>
              </w:rPr>
              <w:t>E. Penkala</w:t>
            </w:r>
          </w:p>
        </w:tc>
        <w:tc>
          <w:tcPr>
            <w:tcW w:w="2381" w:type="dxa"/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6465">
              <w:rPr>
                <w:sz w:val="16"/>
                <w:szCs w:val="16"/>
              </w:rPr>
              <w:t>Metodyka ćwiczeń fitness</w:t>
            </w:r>
          </w:p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6465">
              <w:rPr>
                <w:sz w:val="16"/>
                <w:szCs w:val="16"/>
              </w:rPr>
              <w:t>B. Gąska</w:t>
            </w:r>
          </w:p>
          <w:p w:rsidR="00451DD2" w:rsidRPr="00BF6465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F6465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268" w:type="dxa"/>
            <w:shd w:val="clear" w:color="auto" w:fill="FFFFFF" w:themeFill="background1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3C68F9" w:rsidTr="006F10F0">
        <w:trPr>
          <w:trHeight w:val="632"/>
        </w:trPr>
        <w:tc>
          <w:tcPr>
            <w:tcW w:w="1126" w:type="dxa"/>
          </w:tcPr>
          <w:p w:rsidR="00451DD2" w:rsidRPr="00C74E31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:rsidR="00451DD2" w:rsidRPr="00A06656" w:rsidRDefault="00A06656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6656">
              <w:rPr>
                <w:rFonts w:eastAsia="Times New Roman" w:cs="Helvetica"/>
                <w:sz w:val="16"/>
                <w:szCs w:val="16"/>
              </w:rPr>
              <w:t>Prowadzenie sprawozdawczości i analizy finansowej B. Wilkowska</w:t>
            </w:r>
          </w:p>
        </w:tc>
        <w:tc>
          <w:tcPr>
            <w:tcW w:w="2095" w:type="dxa"/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6465">
              <w:rPr>
                <w:sz w:val="16"/>
                <w:szCs w:val="16"/>
              </w:rPr>
              <w:t>Witryny i aplikacje internetowe</w:t>
            </w:r>
          </w:p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6465">
              <w:rPr>
                <w:sz w:val="16"/>
                <w:szCs w:val="16"/>
              </w:rPr>
              <w:t>M. Cybulska</w:t>
            </w:r>
          </w:p>
        </w:tc>
        <w:tc>
          <w:tcPr>
            <w:tcW w:w="2163" w:type="dxa"/>
            <w:shd w:val="clear" w:color="auto" w:fill="auto"/>
          </w:tcPr>
          <w:p w:rsidR="00451DD2" w:rsidRPr="00720192" w:rsidRDefault="00451DD2" w:rsidP="005831D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14" w:type="dxa"/>
            <w:shd w:val="clear" w:color="auto" w:fill="auto"/>
          </w:tcPr>
          <w:p w:rsidR="00CA7FD0" w:rsidRPr="00720192" w:rsidRDefault="00CA7FD0" w:rsidP="00CA7FD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20192">
              <w:rPr>
                <w:sz w:val="15"/>
                <w:szCs w:val="15"/>
              </w:rPr>
              <w:t>Zarys historii architektury i sztuki</w:t>
            </w:r>
          </w:p>
          <w:p w:rsidR="00451DD2" w:rsidRPr="00720192" w:rsidRDefault="00CA7FD0" w:rsidP="00CA7FD0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720192">
              <w:rPr>
                <w:sz w:val="15"/>
                <w:szCs w:val="15"/>
              </w:rPr>
              <w:t>E. Penkala</w:t>
            </w:r>
          </w:p>
        </w:tc>
        <w:tc>
          <w:tcPr>
            <w:tcW w:w="2381" w:type="dxa"/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6465">
              <w:rPr>
                <w:sz w:val="16"/>
                <w:szCs w:val="16"/>
              </w:rPr>
              <w:t>Opracowanie indywidualnych programów treningowych</w:t>
            </w:r>
          </w:p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6465">
              <w:rPr>
                <w:sz w:val="16"/>
                <w:szCs w:val="16"/>
              </w:rPr>
              <w:t>B. Gąska</w:t>
            </w:r>
          </w:p>
        </w:tc>
        <w:tc>
          <w:tcPr>
            <w:tcW w:w="2268" w:type="dxa"/>
            <w:shd w:val="clear" w:color="auto" w:fill="FFFFFF" w:themeFill="background1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3C68F9" w:rsidTr="006F10F0">
        <w:trPr>
          <w:trHeight w:val="71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C74E31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56" w:rsidRPr="00720192" w:rsidRDefault="00A06656" w:rsidP="0072019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</w:rPr>
            </w:pPr>
            <w:r w:rsidRPr="00A06656">
              <w:rPr>
                <w:rFonts w:eastAsia="Times New Roman" w:cs="Helvetica"/>
                <w:sz w:val="16"/>
                <w:szCs w:val="16"/>
              </w:rPr>
              <w:t>Prowadzenie sprawozdawczości i analizy finansowej B. Wilk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6465">
              <w:rPr>
                <w:sz w:val="16"/>
                <w:szCs w:val="16"/>
              </w:rPr>
              <w:t>Witryny i aplikacje internetowe</w:t>
            </w:r>
          </w:p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6465">
              <w:rPr>
                <w:sz w:val="16"/>
                <w:szCs w:val="16"/>
              </w:rPr>
              <w:t>M. Cybul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720192" w:rsidRDefault="00451DD2" w:rsidP="005831D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D0" w:rsidRPr="00720192" w:rsidRDefault="00CA7FD0" w:rsidP="00CA7FD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20192">
              <w:rPr>
                <w:sz w:val="15"/>
                <w:szCs w:val="15"/>
              </w:rPr>
              <w:t>Zarys historii architektury i sztuki</w:t>
            </w:r>
          </w:p>
          <w:p w:rsidR="00451DD2" w:rsidRPr="00720192" w:rsidRDefault="00CA7FD0" w:rsidP="00CA7FD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20192">
              <w:rPr>
                <w:sz w:val="15"/>
                <w:szCs w:val="15"/>
              </w:rPr>
              <w:t>E. Penkal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3C68F9" w:rsidTr="00F5055A">
        <w:trPr>
          <w:trHeight w:val="70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C74E31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720192" w:rsidRDefault="00490704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20192">
              <w:rPr>
                <w:sz w:val="15"/>
                <w:szCs w:val="15"/>
              </w:rPr>
              <w:t>Projektowanie i ergonomia wnętrz mieszkalnych</w:t>
            </w:r>
          </w:p>
          <w:p w:rsidR="00490704" w:rsidRPr="00720192" w:rsidRDefault="00490704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20192">
              <w:rPr>
                <w:sz w:val="15"/>
                <w:szCs w:val="15"/>
              </w:rPr>
              <w:t>G. Tursk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720192" w:rsidRDefault="00CA7FD0" w:rsidP="00451DD2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FFFFF"/>
              </w:rPr>
            </w:pPr>
            <w:r w:rsidRPr="00720192">
              <w:rPr>
                <w:rFonts w:cs="Helvetica"/>
                <w:sz w:val="15"/>
                <w:szCs w:val="15"/>
                <w:shd w:val="clear" w:color="auto" w:fill="FFFFFF"/>
              </w:rPr>
              <w:t>Architektura krajobrazu, podstawy aranżacji ogrodów</w:t>
            </w:r>
          </w:p>
          <w:p w:rsidR="00CA7FD0" w:rsidRPr="00720192" w:rsidRDefault="00754A1A" w:rsidP="00451DD2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720192">
              <w:rPr>
                <w:rFonts w:cs="Helvetica"/>
                <w:sz w:val="15"/>
                <w:szCs w:val="15"/>
                <w:shd w:val="clear" w:color="auto" w:fill="FFFFFF"/>
              </w:rPr>
              <w:t>A. Niewada-Wysock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3C68F9" w:rsidTr="00F5055A">
        <w:trPr>
          <w:trHeight w:val="84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04" w:rsidRPr="00720192" w:rsidRDefault="00490704" w:rsidP="0049070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20192">
              <w:rPr>
                <w:sz w:val="15"/>
                <w:szCs w:val="15"/>
              </w:rPr>
              <w:t>Projektowanie i ergonomia wnętrz mieszkalnych</w:t>
            </w:r>
          </w:p>
          <w:p w:rsidR="00451DD2" w:rsidRPr="00720192" w:rsidRDefault="00490704" w:rsidP="0049070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20192">
              <w:rPr>
                <w:sz w:val="15"/>
                <w:szCs w:val="15"/>
              </w:rPr>
              <w:t>G. Tursk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1A" w:rsidRPr="00720192" w:rsidRDefault="00754A1A" w:rsidP="00754A1A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FFFFF"/>
              </w:rPr>
            </w:pPr>
            <w:r w:rsidRPr="00720192">
              <w:rPr>
                <w:rFonts w:cs="Helvetica"/>
                <w:sz w:val="15"/>
                <w:szCs w:val="15"/>
                <w:shd w:val="clear" w:color="auto" w:fill="FFFFFF"/>
              </w:rPr>
              <w:t>Architektura krajobrazu, podstawy aranżacji ogrodów</w:t>
            </w:r>
          </w:p>
          <w:p w:rsidR="00451DD2" w:rsidRPr="00720192" w:rsidRDefault="00754A1A" w:rsidP="00754A1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20192">
              <w:rPr>
                <w:rFonts w:cs="Helvetica"/>
                <w:sz w:val="15"/>
                <w:szCs w:val="15"/>
                <w:shd w:val="clear" w:color="auto" w:fill="FFFFFF"/>
              </w:rPr>
              <w:t>A. Niewada-Wysock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3C68F9" w:rsidTr="00F5055A">
        <w:trPr>
          <w:trHeight w:val="72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04" w:rsidRPr="00720192" w:rsidRDefault="00490704" w:rsidP="0049070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20192">
              <w:rPr>
                <w:sz w:val="15"/>
                <w:szCs w:val="15"/>
              </w:rPr>
              <w:t>Projektowanie i ergonomia wnętrz mieszkalnych</w:t>
            </w:r>
          </w:p>
          <w:p w:rsidR="00451DD2" w:rsidRPr="00720192" w:rsidRDefault="00490704" w:rsidP="0049070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20192">
              <w:rPr>
                <w:sz w:val="15"/>
                <w:szCs w:val="15"/>
              </w:rPr>
              <w:t>G. Turska</w:t>
            </w:r>
          </w:p>
          <w:p w:rsidR="00490704" w:rsidRPr="00720192" w:rsidRDefault="00490704" w:rsidP="00490704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720192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1A" w:rsidRPr="00720192" w:rsidRDefault="00754A1A" w:rsidP="00754A1A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FFFFF"/>
              </w:rPr>
            </w:pPr>
            <w:r w:rsidRPr="00720192">
              <w:rPr>
                <w:rFonts w:cs="Helvetica"/>
                <w:sz w:val="15"/>
                <w:szCs w:val="15"/>
                <w:shd w:val="clear" w:color="auto" w:fill="FFFFFF"/>
              </w:rPr>
              <w:t>Architektura krajobrazu, podstawy aranżacji ogrodów</w:t>
            </w:r>
          </w:p>
          <w:p w:rsidR="00754A1A" w:rsidRPr="00720192" w:rsidRDefault="00754A1A" w:rsidP="00754A1A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720192">
              <w:rPr>
                <w:rFonts w:cs="Helvetica"/>
                <w:sz w:val="15"/>
                <w:szCs w:val="15"/>
                <w:shd w:val="clear" w:color="auto" w:fill="FFFFFF"/>
              </w:rPr>
              <w:t>A. Niewada-Wysocka</w:t>
            </w:r>
            <w:r w:rsidRPr="00720192">
              <w:rPr>
                <w:rFonts w:cs="Helvetica"/>
                <w:b/>
                <w:sz w:val="15"/>
                <w:szCs w:val="15"/>
                <w:shd w:val="clear" w:color="auto" w:fill="FFFFFF"/>
              </w:rPr>
              <w:t xml:space="preserve"> egzami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3C68F9" w:rsidTr="00F5055A">
        <w:trPr>
          <w:trHeight w:val="70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720192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720192" w:rsidRDefault="00754A1A" w:rsidP="00451DD2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FFFFF"/>
              </w:rPr>
            </w:pPr>
            <w:r w:rsidRPr="00720192">
              <w:rPr>
                <w:rFonts w:cs="Helvetica"/>
                <w:sz w:val="15"/>
                <w:szCs w:val="15"/>
                <w:shd w:val="clear" w:color="auto" w:fill="FFFFFF"/>
              </w:rPr>
              <w:t>Rośliny ozdobne w aranżacji ogrodów</w:t>
            </w:r>
          </w:p>
          <w:p w:rsidR="00754A1A" w:rsidRPr="00720192" w:rsidRDefault="00754A1A" w:rsidP="00754A1A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FFFFF"/>
              </w:rPr>
            </w:pPr>
            <w:r w:rsidRPr="00720192">
              <w:rPr>
                <w:rFonts w:cs="Helvetica"/>
                <w:sz w:val="15"/>
                <w:szCs w:val="15"/>
                <w:shd w:val="clear" w:color="auto" w:fill="FFFFFF"/>
              </w:rPr>
              <w:t>A. Niewada-Wysocka</w:t>
            </w:r>
          </w:p>
          <w:p w:rsidR="00754A1A" w:rsidRPr="00720192" w:rsidRDefault="00754A1A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3C68F9" w:rsidTr="00F5055A">
        <w:trPr>
          <w:trHeight w:val="68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720192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1A" w:rsidRPr="00720192" w:rsidRDefault="00754A1A" w:rsidP="00754A1A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FFFFF"/>
              </w:rPr>
            </w:pPr>
            <w:r w:rsidRPr="00720192">
              <w:rPr>
                <w:rFonts w:cs="Helvetica"/>
                <w:sz w:val="15"/>
                <w:szCs w:val="15"/>
                <w:shd w:val="clear" w:color="auto" w:fill="FFFFFF"/>
              </w:rPr>
              <w:t>Rośliny ozdobne w aranżacji ogrodów</w:t>
            </w:r>
          </w:p>
          <w:p w:rsidR="00754A1A" w:rsidRPr="00720192" w:rsidRDefault="00754A1A" w:rsidP="00754A1A">
            <w:pPr>
              <w:spacing w:after="0" w:line="240" w:lineRule="auto"/>
              <w:jc w:val="center"/>
              <w:rPr>
                <w:rFonts w:cs="Helvetica"/>
                <w:sz w:val="15"/>
                <w:szCs w:val="15"/>
                <w:shd w:val="clear" w:color="auto" w:fill="FFFFFF"/>
              </w:rPr>
            </w:pPr>
            <w:r w:rsidRPr="00720192">
              <w:rPr>
                <w:rFonts w:cs="Helvetica"/>
                <w:sz w:val="15"/>
                <w:szCs w:val="15"/>
                <w:shd w:val="clear" w:color="auto" w:fill="FFFFFF"/>
              </w:rPr>
              <w:t>A. Niewada-Wysocka</w:t>
            </w:r>
          </w:p>
          <w:p w:rsidR="00451DD2" w:rsidRPr="00720192" w:rsidRDefault="00754A1A" w:rsidP="00451DD2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720192">
              <w:rPr>
                <w:b/>
                <w:sz w:val="15"/>
                <w:szCs w:val="15"/>
              </w:rPr>
              <w:t>egzami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3C68F9" w:rsidTr="00015104">
        <w:trPr>
          <w:trHeight w:val="35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478F6" w:rsidRDefault="00F478F6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478F6" w:rsidRPr="00BF6465" w:rsidRDefault="00F478F6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3C68F9" w:rsidTr="00015104">
        <w:trPr>
          <w:trHeight w:val="55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3C68F9" w:rsidTr="00CD6911">
        <w:trPr>
          <w:trHeight w:val="593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BF6465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3C68F9" w:rsidTr="00F5055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Niedzie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Rachunkowość </w:t>
            </w:r>
            <w:proofErr w:type="spellStart"/>
            <w:r>
              <w:rPr>
                <w:b/>
                <w:sz w:val="17"/>
                <w:szCs w:val="17"/>
              </w:rPr>
              <w:t>sem</w:t>
            </w:r>
            <w:proofErr w:type="spellEnd"/>
            <w:r>
              <w:rPr>
                <w:b/>
                <w:sz w:val="17"/>
                <w:szCs w:val="17"/>
              </w:rPr>
              <w:t xml:space="preserve"> 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1DD2" w:rsidRDefault="00451DD2" w:rsidP="00451D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tyk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  <w:p w:rsidR="00451DD2" w:rsidRPr="00F23A2F" w:rsidRDefault="00451DD2" w:rsidP="00451DD2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>Sala informatyczn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Dekorator wnętrz </w:t>
            </w:r>
            <w:proofErr w:type="spellStart"/>
            <w:r>
              <w:rPr>
                <w:b/>
                <w:sz w:val="17"/>
                <w:szCs w:val="17"/>
              </w:rPr>
              <w:t>sem</w:t>
            </w:r>
            <w:proofErr w:type="spellEnd"/>
            <w:r>
              <w:rPr>
                <w:b/>
                <w:sz w:val="17"/>
                <w:szCs w:val="17"/>
              </w:rPr>
              <w:t xml:space="preserve">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1DD2" w:rsidRPr="00F5055A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5055A">
              <w:rPr>
                <w:b/>
                <w:sz w:val="16"/>
                <w:szCs w:val="16"/>
              </w:rPr>
              <w:t xml:space="preserve">Aranżacja ogrodów </w:t>
            </w:r>
            <w:proofErr w:type="spellStart"/>
            <w:r w:rsidRPr="00F5055A">
              <w:rPr>
                <w:b/>
                <w:sz w:val="16"/>
                <w:szCs w:val="16"/>
              </w:rPr>
              <w:t>sem</w:t>
            </w:r>
            <w:proofErr w:type="spellEnd"/>
            <w:r w:rsidRPr="00F5055A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1DD2" w:rsidRPr="00D40F2E" w:rsidRDefault="00451DD2" w:rsidP="00451DD2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Trener personalny </w:t>
            </w:r>
            <w:proofErr w:type="spellStart"/>
            <w:r>
              <w:rPr>
                <w:b/>
                <w:sz w:val="17"/>
                <w:szCs w:val="17"/>
              </w:rPr>
              <w:t>sem</w:t>
            </w:r>
            <w:proofErr w:type="spellEnd"/>
            <w:r>
              <w:rPr>
                <w:b/>
                <w:sz w:val="17"/>
                <w:szCs w:val="17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1DD2" w:rsidRPr="00070DE3" w:rsidRDefault="00451DD2" w:rsidP="00451D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51DD2" w:rsidRPr="00C74E31" w:rsidTr="006F10F0">
        <w:trPr>
          <w:trHeight w:val="74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917E24" w:rsidRDefault="0072019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6656">
              <w:rPr>
                <w:rFonts w:eastAsia="Times New Roman" w:cs="Helvetica"/>
                <w:sz w:val="16"/>
                <w:szCs w:val="16"/>
              </w:rPr>
              <w:t>Prowadzenie sprawozdawczości i analizy finansowej B. Wilk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9" w:rsidRDefault="00F837F9" w:rsidP="00F837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sztuki XX wieku</w:t>
            </w:r>
          </w:p>
          <w:p w:rsidR="00451DD2" w:rsidRPr="00917E24" w:rsidRDefault="00F837F9" w:rsidP="00F837F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. Tursk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C" w:rsidRPr="007D4F7C" w:rsidRDefault="007D4F7C" w:rsidP="007D4F7C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7D4F7C">
              <w:rPr>
                <w:rFonts w:cs="Helvetica"/>
                <w:sz w:val="17"/>
                <w:szCs w:val="17"/>
                <w:shd w:val="clear" w:color="auto" w:fill="FFFFFF"/>
              </w:rPr>
              <w:t>Zarys historii architektury i sztuki</w:t>
            </w:r>
          </w:p>
          <w:p w:rsidR="007D4F7C" w:rsidRPr="007D4F7C" w:rsidRDefault="007D4F7C" w:rsidP="007D4F7C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 w:rsidRPr="007D4F7C">
              <w:rPr>
                <w:rFonts w:cs="Helvetica"/>
                <w:sz w:val="17"/>
                <w:szCs w:val="17"/>
                <w:shd w:val="clear" w:color="auto" w:fill="FFFFFF"/>
              </w:rPr>
              <w:t>E. Penkal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cowanie indywidualnych programów treningowych</w:t>
            </w:r>
          </w:p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B. Gą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502DDB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C74E31" w:rsidTr="006F10F0">
        <w:trPr>
          <w:trHeight w:val="70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917E24" w:rsidRDefault="0072019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6656">
              <w:rPr>
                <w:rFonts w:eastAsia="Times New Roman" w:cs="Helvetica"/>
                <w:sz w:val="16"/>
                <w:szCs w:val="16"/>
              </w:rPr>
              <w:t>Prowadzenie sprawozdawczości i analizy finansowej B. Wilk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9" w:rsidRDefault="00F837F9" w:rsidP="00F837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sztuki XX wieku</w:t>
            </w:r>
          </w:p>
          <w:p w:rsidR="00451DD2" w:rsidRPr="00917E24" w:rsidRDefault="00F837F9" w:rsidP="00F837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Tursk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C" w:rsidRPr="007D4F7C" w:rsidRDefault="007D4F7C" w:rsidP="007D4F7C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7D4F7C">
              <w:rPr>
                <w:rFonts w:cs="Helvetica"/>
                <w:sz w:val="17"/>
                <w:szCs w:val="17"/>
                <w:shd w:val="clear" w:color="auto" w:fill="FFFFFF"/>
              </w:rPr>
              <w:t>Zarys historii architektury i sztuki</w:t>
            </w:r>
          </w:p>
          <w:p w:rsidR="00451DD2" w:rsidRPr="00F23A2F" w:rsidRDefault="007D4F7C" w:rsidP="007D4F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4F7C">
              <w:rPr>
                <w:rFonts w:cs="Helvetica"/>
                <w:sz w:val="17"/>
                <w:szCs w:val="17"/>
                <w:shd w:val="clear" w:color="auto" w:fill="FFFFFF"/>
              </w:rPr>
              <w:t>E. Penkal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cowanie indywidualnych programów treningowych</w:t>
            </w:r>
          </w:p>
          <w:p w:rsidR="00451DD2" w:rsidRPr="00D40F2E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Gą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502DDB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C74E31" w:rsidTr="00F5055A">
        <w:trPr>
          <w:trHeight w:val="70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917E24" w:rsidRDefault="0072019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6656">
              <w:rPr>
                <w:rFonts w:eastAsia="Times New Roman" w:cs="Helvetica"/>
                <w:sz w:val="16"/>
                <w:szCs w:val="16"/>
              </w:rPr>
              <w:t>Prowadzenie sprawozdawczości i analizy finansowej B. Wilk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ne sieci internetowe</w:t>
            </w:r>
          </w:p>
          <w:p w:rsidR="00451DD2" w:rsidRPr="00917E24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Cybulska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9" w:rsidRDefault="00F837F9" w:rsidP="00F837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sztuki XX wieku</w:t>
            </w:r>
          </w:p>
          <w:p w:rsidR="00451DD2" w:rsidRPr="00917E24" w:rsidRDefault="00F837F9" w:rsidP="00F837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Tursk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C" w:rsidRPr="007D4F7C" w:rsidRDefault="007D4F7C" w:rsidP="007D4F7C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7D4F7C">
              <w:rPr>
                <w:rFonts w:cs="Helvetica"/>
                <w:sz w:val="17"/>
                <w:szCs w:val="17"/>
                <w:shd w:val="clear" w:color="auto" w:fill="FFFFFF"/>
              </w:rPr>
              <w:t>Zarys historii architektury i sztuki</w:t>
            </w:r>
          </w:p>
          <w:p w:rsidR="00451DD2" w:rsidRPr="00EE6AEC" w:rsidRDefault="007D4F7C" w:rsidP="007D4F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D4F7C">
              <w:rPr>
                <w:rFonts w:cs="Helvetica"/>
                <w:sz w:val="17"/>
                <w:szCs w:val="17"/>
                <w:shd w:val="clear" w:color="auto" w:fill="FFFFFF"/>
              </w:rPr>
              <w:t>E. Penkal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cowanie indywidualnych programów treningowych</w:t>
            </w:r>
          </w:p>
          <w:p w:rsidR="00451DD2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Gąska</w:t>
            </w:r>
          </w:p>
          <w:p w:rsidR="00451DD2" w:rsidRPr="00935397" w:rsidRDefault="00451DD2" w:rsidP="00451DD2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935397">
              <w:rPr>
                <w:b/>
                <w:sz w:val="18"/>
                <w:szCs w:val="18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502DDB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C74E31" w:rsidTr="00F5055A">
        <w:trPr>
          <w:trHeight w:val="54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Default="00720192" w:rsidP="00451DD2">
            <w:pPr>
              <w:spacing w:after="0" w:line="240" w:lineRule="auto"/>
              <w:jc w:val="center"/>
              <w:rPr>
                <w:rFonts w:eastAsia="Times New Roman" w:cs="Helvetica"/>
                <w:sz w:val="16"/>
                <w:szCs w:val="16"/>
              </w:rPr>
            </w:pPr>
            <w:r w:rsidRPr="00A06656">
              <w:rPr>
                <w:rFonts w:eastAsia="Times New Roman" w:cs="Helvetica"/>
                <w:sz w:val="16"/>
                <w:szCs w:val="16"/>
              </w:rPr>
              <w:t>Prowadzenie sprawozdawczości i analizy finansowej B. Wilkowska</w:t>
            </w:r>
          </w:p>
          <w:p w:rsidR="00720192" w:rsidRPr="00720192" w:rsidRDefault="0072019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20192">
              <w:rPr>
                <w:rFonts w:eastAsia="Times New Roman" w:cs="Helvetica"/>
                <w:b/>
                <w:sz w:val="16"/>
                <w:szCs w:val="16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ne sieci internetowe</w:t>
            </w:r>
          </w:p>
          <w:p w:rsidR="00451DD2" w:rsidRPr="00917E24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Cybulska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7F9" w:rsidRDefault="00F837F9" w:rsidP="00F837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sztuki XX wieku</w:t>
            </w:r>
          </w:p>
          <w:p w:rsidR="00451DD2" w:rsidRPr="00917E24" w:rsidRDefault="00F837F9" w:rsidP="00F837F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. Tursk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C" w:rsidRPr="007D4F7C" w:rsidRDefault="007D4F7C" w:rsidP="007D4F7C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7D4F7C">
              <w:rPr>
                <w:rFonts w:cs="Helvetica"/>
                <w:sz w:val="17"/>
                <w:szCs w:val="17"/>
                <w:shd w:val="clear" w:color="auto" w:fill="FFFFFF"/>
              </w:rPr>
              <w:t>Zarys historii architektury i sztuki</w:t>
            </w:r>
          </w:p>
          <w:p w:rsidR="00451DD2" w:rsidRDefault="007D4F7C" w:rsidP="007D4F7C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7D4F7C">
              <w:rPr>
                <w:rFonts w:cs="Helvetica"/>
                <w:sz w:val="17"/>
                <w:szCs w:val="17"/>
                <w:shd w:val="clear" w:color="auto" w:fill="FFFFFF"/>
              </w:rPr>
              <w:t>E. Penkala</w:t>
            </w:r>
          </w:p>
          <w:p w:rsidR="007D4F7C" w:rsidRPr="007D4F7C" w:rsidRDefault="007D4F7C" w:rsidP="007D4F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D4F7C">
              <w:rPr>
                <w:rFonts w:cs="Helvetica"/>
                <w:b/>
                <w:sz w:val="17"/>
                <w:szCs w:val="17"/>
                <w:shd w:val="clear" w:color="auto" w:fill="FFFFFF"/>
              </w:rPr>
              <w:t>egzami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502DDB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C74E31" w:rsidTr="00F5055A">
        <w:trPr>
          <w:trHeight w:val="70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7F9" w:rsidRDefault="00F837F9" w:rsidP="00F837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sztuki XX wieku</w:t>
            </w:r>
          </w:p>
          <w:p w:rsidR="00451DD2" w:rsidRDefault="00F837F9" w:rsidP="00F837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Turska</w:t>
            </w:r>
          </w:p>
          <w:p w:rsidR="00F837F9" w:rsidRPr="00F837F9" w:rsidRDefault="00F837F9" w:rsidP="00F837F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837F9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7D4F7C" w:rsidRDefault="007D4F7C" w:rsidP="00451DD2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7D4F7C">
              <w:rPr>
                <w:rFonts w:cs="Helvetica"/>
                <w:sz w:val="17"/>
                <w:szCs w:val="17"/>
                <w:shd w:val="clear" w:color="auto" w:fill="FFFFFF"/>
              </w:rPr>
              <w:t>Prowadzenie prac w obiektach architektury krajobrazu</w:t>
            </w:r>
          </w:p>
          <w:p w:rsidR="007D4F7C" w:rsidRPr="00F23A2F" w:rsidRDefault="007D4F7C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4F7C">
              <w:rPr>
                <w:rFonts w:cs="Helvetica"/>
                <w:sz w:val="17"/>
                <w:szCs w:val="17"/>
                <w:shd w:val="clear" w:color="auto" w:fill="FFFFFF"/>
              </w:rPr>
              <w:t>A. Niewada-Wysock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502DDB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3C68F9" w:rsidTr="00F5055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DA7634" w:rsidRDefault="00DA7634" w:rsidP="00DA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7634">
              <w:rPr>
                <w:sz w:val="16"/>
                <w:szCs w:val="16"/>
              </w:rPr>
              <w:t>Warsztat projektowy</w:t>
            </w:r>
          </w:p>
          <w:p w:rsidR="00DA7634" w:rsidRPr="00917E24" w:rsidRDefault="00DA7634" w:rsidP="00DA76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7634">
              <w:rPr>
                <w:sz w:val="16"/>
                <w:szCs w:val="16"/>
              </w:rPr>
              <w:t>G. Tursk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C" w:rsidRPr="007D4F7C" w:rsidRDefault="007D4F7C" w:rsidP="007D4F7C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7D4F7C">
              <w:rPr>
                <w:rFonts w:cs="Helvetica"/>
                <w:sz w:val="17"/>
                <w:szCs w:val="17"/>
                <w:shd w:val="clear" w:color="auto" w:fill="FFFFFF"/>
              </w:rPr>
              <w:t>Prowadzenie prac w obiektach architektury krajobrazu</w:t>
            </w:r>
          </w:p>
          <w:p w:rsidR="00451DD2" w:rsidRPr="00EE6AEC" w:rsidRDefault="007D4F7C" w:rsidP="007D4F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D4F7C">
              <w:rPr>
                <w:rFonts w:cs="Helvetica"/>
                <w:sz w:val="17"/>
                <w:szCs w:val="17"/>
                <w:shd w:val="clear" w:color="auto" w:fill="FFFFFF"/>
              </w:rPr>
              <w:t>A. Niewada-Wysock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502DDB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3C68F9" w:rsidTr="00F5055A">
        <w:trPr>
          <w:trHeight w:val="65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634" w:rsidRPr="00DA7634" w:rsidRDefault="00DA7634" w:rsidP="00DA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7634">
              <w:rPr>
                <w:sz w:val="16"/>
                <w:szCs w:val="16"/>
              </w:rPr>
              <w:t>Warsztat projektowy</w:t>
            </w:r>
          </w:p>
          <w:p w:rsidR="00451DD2" w:rsidRDefault="00DA7634" w:rsidP="00DA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7634">
              <w:rPr>
                <w:sz w:val="16"/>
                <w:szCs w:val="16"/>
              </w:rPr>
              <w:t>G. Turska</w:t>
            </w:r>
          </w:p>
          <w:p w:rsidR="00DA7634" w:rsidRPr="00DA7634" w:rsidRDefault="00DA7634" w:rsidP="00DA76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7634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7C" w:rsidRPr="007D4F7C" w:rsidRDefault="007D4F7C" w:rsidP="007D4F7C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7D4F7C">
              <w:rPr>
                <w:rFonts w:cs="Helvetica"/>
                <w:sz w:val="17"/>
                <w:szCs w:val="17"/>
                <w:shd w:val="clear" w:color="auto" w:fill="FFFFFF"/>
              </w:rPr>
              <w:t>Prowadzenie prac w obiektach architektury krajobrazu</w:t>
            </w:r>
          </w:p>
          <w:p w:rsidR="00451DD2" w:rsidRDefault="007D4F7C" w:rsidP="007D4F7C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7D4F7C">
              <w:rPr>
                <w:rFonts w:cs="Helvetica"/>
                <w:sz w:val="17"/>
                <w:szCs w:val="17"/>
                <w:shd w:val="clear" w:color="auto" w:fill="FFFFFF"/>
              </w:rPr>
              <w:t>A. Niewada-Wysocka</w:t>
            </w:r>
          </w:p>
          <w:p w:rsidR="007D4F7C" w:rsidRPr="007D4F7C" w:rsidRDefault="007D4F7C" w:rsidP="007D4F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D4F7C">
              <w:rPr>
                <w:rFonts w:cs="Helvetica"/>
                <w:b/>
                <w:sz w:val="17"/>
                <w:szCs w:val="17"/>
                <w:shd w:val="clear" w:color="auto" w:fill="FFFFFF"/>
              </w:rPr>
              <w:t>egzami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502DDB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1DD2" w:rsidRPr="003C68F9" w:rsidTr="00EC50F0">
        <w:trPr>
          <w:trHeight w:val="41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AA2393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3C68F9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1DD2" w:rsidRPr="003C68F9" w:rsidTr="00C500CB">
        <w:trPr>
          <w:trHeight w:val="54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3C68F9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1DD2" w:rsidRPr="003C68F9" w:rsidTr="00EC50F0">
        <w:trPr>
          <w:trHeight w:val="40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3C68F9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1DD2" w:rsidRPr="003C68F9" w:rsidTr="00EC50F0">
        <w:trPr>
          <w:trHeight w:val="43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3C68F9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1DD2" w:rsidRPr="003C68F9" w:rsidTr="00F5055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917E2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5B61B4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451DD2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3C68F9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1DD2" w:rsidRPr="00070DE3" w:rsidTr="00F5055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1DD2" w:rsidRPr="005B66C1" w:rsidRDefault="00451DD2" w:rsidP="00451DD2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B66C1">
              <w:rPr>
                <w:b/>
                <w:sz w:val="17"/>
                <w:szCs w:val="17"/>
              </w:rPr>
              <w:lastRenderedPageBreak/>
              <w:t>Sobot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1DD2" w:rsidRPr="005B66C1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66C1">
              <w:rPr>
                <w:b/>
                <w:sz w:val="16"/>
                <w:szCs w:val="16"/>
              </w:rPr>
              <w:t>LO 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1DD2" w:rsidRPr="005B66C1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66C1">
              <w:rPr>
                <w:b/>
                <w:sz w:val="16"/>
                <w:szCs w:val="16"/>
              </w:rPr>
              <w:t>LO 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1DD2" w:rsidRPr="005B66C1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66C1">
              <w:rPr>
                <w:b/>
                <w:sz w:val="16"/>
                <w:szCs w:val="16"/>
              </w:rPr>
              <w:t>LO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1DD2" w:rsidRPr="005B66C1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66C1">
              <w:rPr>
                <w:b/>
                <w:sz w:val="16"/>
                <w:szCs w:val="16"/>
              </w:rPr>
              <w:t>LO 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1DD2" w:rsidRPr="005B66C1" w:rsidRDefault="00451DD2" w:rsidP="00451DD2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B66C1">
              <w:rPr>
                <w:b/>
                <w:sz w:val="17"/>
                <w:szCs w:val="17"/>
              </w:rPr>
              <w:t>LO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1DD2" w:rsidRPr="005B66C1" w:rsidRDefault="00451DD2" w:rsidP="00451D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51DD2" w:rsidRPr="00F23A2F" w:rsidTr="006F10F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oria </w:t>
            </w:r>
          </w:p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  <w:p w:rsidR="00451DD2" w:rsidRPr="00070DE3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070DE3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070DE3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451DD2" w:rsidRPr="007F2593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1DD2" w:rsidRPr="00F23A2F" w:rsidTr="006F10F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oria </w:t>
            </w:r>
          </w:p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  <w:p w:rsidR="00451DD2" w:rsidRPr="00070DE3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1C656A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6BC4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451DD2" w:rsidRPr="007F2593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070DE3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1DD2" w:rsidRPr="00F23A2F" w:rsidTr="00F5055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oria </w:t>
            </w:r>
          </w:p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  <w:p w:rsidR="00451DD2" w:rsidRPr="001A76C4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polski </w:t>
            </w:r>
          </w:p>
          <w:p w:rsidR="00451DD2" w:rsidRPr="001C656A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0D58FB" w:rsidRDefault="00451DD2" w:rsidP="00451D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451DD2" w:rsidRPr="007F2593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1DD2" w:rsidRPr="00F23A2F" w:rsidTr="006F10F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oria </w:t>
            </w:r>
          </w:p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  <w:p w:rsidR="00451DD2" w:rsidRPr="00FF1DEB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F1DEB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polski </w:t>
            </w:r>
          </w:p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  <w:p w:rsidR="00451DD2" w:rsidRPr="00232F0D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2F0D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7B4546" w:rsidRDefault="00451DD2" w:rsidP="00451DD2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1DD2" w:rsidRPr="00F23A2F" w:rsidTr="00F5055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F23A2F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1DD2" w:rsidRPr="003C68F9" w:rsidTr="00F5055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463214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3C68F9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1DD2" w:rsidRPr="003C68F9" w:rsidTr="00EE6AE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  <w:p w:rsidR="00451DD2" w:rsidRPr="00F607BF" w:rsidRDefault="00451DD2" w:rsidP="00451DD2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F607BF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3C68F9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1DD2" w:rsidRPr="003C68F9" w:rsidTr="00EE6AE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463214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463214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3C68F9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1DD2" w:rsidRPr="003C68F9" w:rsidTr="00F5055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3C68F9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1DD2" w:rsidRPr="003C68F9" w:rsidTr="00F5055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7B4546" w:rsidRDefault="00451DD2" w:rsidP="00451D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7B4546" w:rsidRDefault="00451DD2" w:rsidP="00451DD2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3C68F9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1DD2" w:rsidRPr="003C68F9" w:rsidTr="00F5055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3C68F9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51DD2" w:rsidRPr="003C68F9" w:rsidTr="00F5055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183DE2" w:rsidRDefault="00451DD2" w:rsidP="00451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D2" w:rsidRPr="007151E4" w:rsidRDefault="00451DD2" w:rsidP="00451DD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DD2" w:rsidRPr="003C68F9" w:rsidRDefault="00451DD2" w:rsidP="00451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1732" w:rsidRDefault="004F1732" w:rsidP="005219B0">
      <w:pPr>
        <w:rPr>
          <w:sz w:val="18"/>
          <w:szCs w:val="18"/>
        </w:rPr>
      </w:pPr>
    </w:p>
    <w:p w:rsidR="00A5453A" w:rsidRDefault="00A5453A" w:rsidP="005219B0">
      <w:pPr>
        <w:rPr>
          <w:sz w:val="18"/>
          <w:szCs w:val="18"/>
        </w:rPr>
      </w:pPr>
    </w:p>
    <w:p w:rsidR="00A5453A" w:rsidRDefault="00A5453A" w:rsidP="005219B0">
      <w:pPr>
        <w:rPr>
          <w:sz w:val="18"/>
          <w:szCs w:val="18"/>
        </w:rPr>
      </w:pPr>
    </w:p>
    <w:p w:rsidR="00A5453A" w:rsidRDefault="00A5453A" w:rsidP="005219B0">
      <w:pPr>
        <w:rPr>
          <w:sz w:val="18"/>
          <w:szCs w:val="18"/>
        </w:rPr>
      </w:pPr>
    </w:p>
    <w:p w:rsidR="001A76C4" w:rsidRDefault="001A76C4" w:rsidP="005219B0">
      <w:pPr>
        <w:rPr>
          <w:sz w:val="18"/>
          <w:szCs w:val="18"/>
        </w:rPr>
      </w:pPr>
    </w:p>
    <w:p w:rsidR="00973648" w:rsidRDefault="00973648" w:rsidP="005219B0">
      <w:pPr>
        <w:rPr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2095"/>
        <w:gridCol w:w="2095"/>
        <w:gridCol w:w="2163"/>
        <w:gridCol w:w="2095"/>
        <w:gridCol w:w="2300"/>
        <w:gridCol w:w="2268"/>
      </w:tblGrid>
      <w:tr w:rsidR="00CA6DBD" w:rsidRPr="00070DE3" w:rsidTr="00186BC4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DBD" w:rsidRPr="00070DE3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iedzie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DBD" w:rsidRPr="00070DE3" w:rsidRDefault="002C7705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 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357E" w:rsidRPr="00070DE3" w:rsidRDefault="002C7705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 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4AD1" w:rsidRPr="00997381" w:rsidRDefault="002C7705" w:rsidP="00186B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66C1">
              <w:rPr>
                <w:b/>
                <w:sz w:val="16"/>
                <w:szCs w:val="16"/>
              </w:rPr>
              <w:t>LO 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4AD1" w:rsidRPr="00997381" w:rsidRDefault="002C7705" w:rsidP="00186B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 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DBD" w:rsidRPr="00A5453A" w:rsidRDefault="00A5453A" w:rsidP="00186BC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A5453A">
              <w:rPr>
                <w:b/>
                <w:sz w:val="17"/>
                <w:szCs w:val="17"/>
              </w:rPr>
              <w:t>LO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DBD" w:rsidRPr="00102622" w:rsidRDefault="00CA6DBD" w:rsidP="00186BC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A6DBD" w:rsidRPr="00F23A2F" w:rsidTr="000B1017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BD" w:rsidRPr="00F23A2F" w:rsidRDefault="00CA6DBD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3A" w:rsidRPr="00070DE3" w:rsidRDefault="00A5453A" w:rsidP="00186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BD" w:rsidRPr="001C656A" w:rsidRDefault="00CA6DBD" w:rsidP="00CD5F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7A" w:rsidRDefault="008B287A" w:rsidP="008B28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CA6DBD" w:rsidRPr="00070DE3" w:rsidRDefault="008B287A" w:rsidP="008B28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F72" w:rsidRPr="00C74E31" w:rsidRDefault="00C30F72" w:rsidP="00502D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17" w:rsidRPr="00F23A2F" w:rsidRDefault="000B1017" w:rsidP="000B1017">
            <w:pPr>
              <w:spacing w:after="0" w:line="240" w:lineRule="auto"/>
              <w:rPr>
                <w:sz w:val="17"/>
                <w:szCs w:val="17"/>
              </w:rPr>
            </w:pPr>
          </w:p>
          <w:p w:rsidR="00F607BF" w:rsidRDefault="00F607BF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F054D2" w:rsidRDefault="00F054D2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F054D2" w:rsidRDefault="00F054D2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3F6189" w:rsidRPr="00F23A2F" w:rsidRDefault="003F6189" w:rsidP="00186B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DBD" w:rsidRPr="00102622" w:rsidRDefault="00CA6DBD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51E0" w:rsidRPr="00F23A2F" w:rsidTr="000B1017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F23A2F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070DE3" w:rsidRDefault="00F151E0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6A" w:rsidRPr="001C656A" w:rsidRDefault="001C656A" w:rsidP="00CD5F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7A" w:rsidRDefault="008B287A" w:rsidP="008B28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F151E0" w:rsidRPr="00297C00" w:rsidRDefault="008B287A" w:rsidP="008B287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297C00" w:rsidRDefault="00F151E0" w:rsidP="00487D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070DE3" w:rsidRDefault="00F151E0" w:rsidP="00F607B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E0" w:rsidRPr="00102622" w:rsidRDefault="00F151E0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51E0" w:rsidRPr="00F23A2F" w:rsidTr="00190158">
        <w:trPr>
          <w:trHeight w:val="67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F23A2F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290343" w:rsidRDefault="00F151E0" w:rsidP="00A545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31" w:rsidRDefault="00CD5F31" w:rsidP="00CD5F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polski </w:t>
            </w:r>
          </w:p>
          <w:p w:rsidR="00F151E0" w:rsidRPr="001C656A" w:rsidRDefault="00CD5F31" w:rsidP="00CD5F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7A" w:rsidRDefault="008B287A" w:rsidP="008B28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F151E0" w:rsidRPr="00297C00" w:rsidRDefault="008B287A" w:rsidP="008B287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297C00" w:rsidRDefault="00F151E0" w:rsidP="00487D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BF" w:rsidRDefault="00F607BF" w:rsidP="00F607B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angielski</w:t>
            </w:r>
          </w:p>
          <w:p w:rsidR="00F151E0" w:rsidRPr="00F23A2F" w:rsidRDefault="00F607BF" w:rsidP="00F607B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. Zegadł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E0" w:rsidRPr="00102622" w:rsidRDefault="00F151E0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51E0" w:rsidRPr="00F23A2F" w:rsidTr="00190158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F23A2F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070DE3" w:rsidRDefault="00F151E0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31" w:rsidRDefault="00CD5F31" w:rsidP="00CD5F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polski </w:t>
            </w:r>
          </w:p>
          <w:p w:rsidR="00F151E0" w:rsidRDefault="00CD5F31" w:rsidP="00CD5F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  <w:p w:rsidR="00CD5F31" w:rsidRPr="00CD5F31" w:rsidRDefault="00CD5F31" w:rsidP="00CD5F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5F31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7A" w:rsidRDefault="008B287A" w:rsidP="008B28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F151E0" w:rsidRDefault="008B287A" w:rsidP="008B28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  <w:p w:rsidR="008B287A" w:rsidRPr="008B287A" w:rsidRDefault="008B287A" w:rsidP="008B287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B287A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B5" w:rsidRPr="00487DB5" w:rsidRDefault="00487DB5" w:rsidP="00487D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BF" w:rsidRDefault="00F607BF" w:rsidP="00F607B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. angielski</w:t>
            </w:r>
          </w:p>
          <w:p w:rsidR="00F151E0" w:rsidRDefault="00F607BF" w:rsidP="00F607B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. Zegadło </w:t>
            </w:r>
          </w:p>
          <w:p w:rsidR="00F607BF" w:rsidRPr="00F607BF" w:rsidRDefault="00F607BF" w:rsidP="00F607BF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F607BF">
              <w:rPr>
                <w:b/>
                <w:sz w:val="17"/>
                <w:szCs w:val="17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E0" w:rsidRPr="00102622" w:rsidRDefault="00F151E0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51E0" w:rsidRPr="00F23A2F" w:rsidTr="00190158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F23A2F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23A2F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070DE3" w:rsidRDefault="00F151E0" w:rsidP="00CF44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070DE3" w:rsidRDefault="00F151E0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297C00" w:rsidRDefault="00F151E0" w:rsidP="00487D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BF" w:rsidRDefault="00F607BF" w:rsidP="00F607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F151E0" w:rsidRPr="00297C00" w:rsidRDefault="00F607BF" w:rsidP="00F607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F23A2F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E0" w:rsidRPr="00102622" w:rsidRDefault="00F151E0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51E0" w:rsidRPr="003C68F9" w:rsidTr="005A56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7151E4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070DE3" w:rsidRDefault="00F151E0" w:rsidP="00CF44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070DE3" w:rsidRDefault="00F151E0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297C00" w:rsidRDefault="00F151E0" w:rsidP="00487D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7BF" w:rsidRDefault="00F607BF" w:rsidP="00F607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F151E0" w:rsidRPr="00297C00" w:rsidRDefault="00F607BF" w:rsidP="00F607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7151E4" w:rsidRDefault="00F151E0" w:rsidP="00CF447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E0" w:rsidRPr="00102622" w:rsidRDefault="00F151E0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51E0" w:rsidRPr="003C68F9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7151E4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Default="00FF1DEB" w:rsidP="00CF44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FF1DEB" w:rsidRPr="00070DE3" w:rsidRDefault="00FF1DEB" w:rsidP="00CF44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Dwoja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070DE3" w:rsidRDefault="00F151E0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B5" w:rsidRPr="00487DB5" w:rsidRDefault="00487DB5" w:rsidP="00487D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F" w:rsidRDefault="00F607BF" w:rsidP="00F607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F151E0" w:rsidRPr="00297C00" w:rsidRDefault="00F607BF" w:rsidP="00F607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76" w:rsidRPr="00CF4476" w:rsidRDefault="00CF4476" w:rsidP="00F151E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E0" w:rsidRPr="00102622" w:rsidRDefault="00F151E0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51E0" w:rsidRPr="003C68F9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7151E4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EB" w:rsidRDefault="00FF1DEB" w:rsidP="00FF1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F151E0" w:rsidRDefault="00FF1DEB" w:rsidP="00FF1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Dwojak</w:t>
            </w:r>
          </w:p>
          <w:p w:rsidR="00FF1DEB" w:rsidRPr="00FF1DEB" w:rsidRDefault="00FF1DEB" w:rsidP="00FF1DE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F1DEB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070DE3" w:rsidRDefault="00F151E0" w:rsidP="00A545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297C00" w:rsidRDefault="00F151E0" w:rsidP="00487D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BF" w:rsidRDefault="00F607BF" w:rsidP="00F607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0412B8" w:rsidRDefault="00F607BF" w:rsidP="00F607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  <w:p w:rsidR="00F607BF" w:rsidRPr="00F607BF" w:rsidRDefault="00F607BF" w:rsidP="00F607B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607BF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7151E4" w:rsidRDefault="00F151E0" w:rsidP="00CF447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E0" w:rsidRPr="00102622" w:rsidRDefault="00F151E0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51E0" w:rsidRPr="003C68F9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7151E4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FF1DEB" w:rsidRDefault="00FF1DEB" w:rsidP="00F151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1DEB">
              <w:rPr>
                <w:sz w:val="16"/>
                <w:szCs w:val="16"/>
              </w:rPr>
              <w:t xml:space="preserve">Matematyka </w:t>
            </w:r>
          </w:p>
          <w:p w:rsidR="00FF1DEB" w:rsidRPr="00290343" w:rsidRDefault="00FF1DEB" w:rsidP="00F151E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F1DEB">
              <w:rPr>
                <w:sz w:val="16"/>
                <w:szCs w:val="16"/>
              </w:rPr>
              <w:t>M. Sabat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53A" w:rsidRPr="00A5453A" w:rsidRDefault="00A5453A" w:rsidP="00A545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B5" w:rsidRPr="00487DB5" w:rsidRDefault="00487DB5" w:rsidP="00487D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E0" w:rsidRPr="00297C00" w:rsidRDefault="00F151E0" w:rsidP="00F151E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7151E4" w:rsidRDefault="00F151E0" w:rsidP="00CF447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E0" w:rsidRPr="00102622" w:rsidRDefault="00F151E0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51E0" w:rsidRPr="003C68F9" w:rsidTr="00C30F72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7151E4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EB" w:rsidRPr="00FF1DEB" w:rsidRDefault="00FF1DEB" w:rsidP="00FF1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1DEB">
              <w:rPr>
                <w:sz w:val="16"/>
                <w:szCs w:val="16"/>
              </w:rPr>
              <w:t xml:space="preserve">Matematyka </w:t>
            </w:r>
          </w:p>
          <w:p w:rsidR="00F151E0" w:rsidRDefault="00FF1DEB" w:rsidP="00FF1D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1DEB">
              <w:rPr>
                <w:sz w:val="16"/>
                <w:szCs w:val="16"/>
              </w:rPr>
              <w:t>M. Sabatowska</w:t>
            </w:r>
          </w:p>
          <w:p w:rsidR="00FF1DEB" w:rsidRPr="00FF1DEB" w:rsidRDefault="00FF1DEB" w:rsidP="00FF1DE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F1DEB"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070DE3" w:rsidRDefault="00F151E0" w:rsidP="00F151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B5" w:rsidRPr="00297C00" w:rsidRDefault="00487DB5" w:rsidP="00F151E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AFF" w:rsidRPr="000C7AFF" w:rsidRDefault="000C7AFF" w:rsidP="00C30F7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7151E4" w:rsidRDefault="00F151E0" w:rsidP="00CF447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E0" w:rsidRPr="00102622" w:rsidRDefault="00F151E0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51E0" w:rsidRPr="003C68F9" w:rsidTr="00102622">
        <w:trPr>
          <w:trHeight w:val="65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7151E4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070DE3" w:rsidRDefault="00F151E0" w:rsidP="00F151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070DE3" w:rsidRDefault="00F151E0" w:rsidP="00F151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297C00" w:rsidRDefault="00F151E0" w:rsidP="00487D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E0" w:rsidRPr="00297C00" w:rsidRDefault="00F151E0" w:rsidP="00C30F7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7151E4" w:rsidRDefault="00F151E0" w:rsidP="00CF447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E0" w:rsidRPr="00102622" w:rsidRDefault="00F151E0" w:rsidP="00102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51E0" w:rsidRPr="003C68F9" w:rsidTr="00CA6DBD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0" w:rsidRPr="007151E4" w:rsidRDefault="00F151E0" w:rsidP="00F151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070DE3" w:rsidRDefault="00F151E0" w:rsidP="00F151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070DE3" w:rsidRDefault="00F151E0" w:rsidP="00F151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1E0" w:rsidRPr="00487DB5" w:rsidRDefault="00F151E0" w:rsidP="00487D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E0" w:rsidRPr="00297C00" w:rsidRDefault="00F151E0" w:rsidP="00C30F7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E0" w:rsidRPr="007151E4" w:rsidRDefault="00F151E0" w:rsidP="00CF4476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622" w:rsidRPr="00102622" w:rsidRDefault="00102622" w:rsidP="0010262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A6DBD" w:rsidRPr="003C68F9" w:rsidRDefault="00CA6DBD" w:rsidP="005219B0">
      <w:pPr>
        <w:rPr>
          <w:sz w:val="18"/>
          <w:szCs w:val="18"/>
        </w:rPr>
      </w:pPr>
    </w:p>
    <w:sectPr w:rsidR="00CA6DBD" w:rsidRPr="003C68F9" w:rsidSect="000A71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A7C" w:rsidRDefault="00600A7C" w:rsidP="00E82675">
      <w:pPr>
        <w:spacing w:after="0" w:line="240" w:lineRule="auto"/>
      </w:pPr>
      <w:r>
        <w:separator/>
      </w:r>
    </w:p>
  </w:endnote>
  <w:endnote w:type="continuationSeparator" w:id="0">
    <w:p w:rsidR="00600A7C" w:rsidRDefault="00600A7C" w:rsidP="00E8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A7C" w:rsidRDefault="00600A7C" w:rsidP="00E82675">
      <w:pPr>
        <w:spacing w:after="0" w:line="240" w:lineRule="auto"/>
      </w:pPr>
      <w:r>
        <w:separator/>
      </w:r>
    </w:p>
  </w:footnote>
  <w:footnote w:type="continuationSeparator" w:id="0">
    <w:p w:rsidR="00600A7C" w:rsidRDefault="00600A7C" w:rsidP="00E8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6C8"/>
    <w:multiLevelType w:val="hybridMultilevel"/>
    <w:tmpl w:val="DF94DB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02AD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2A8D"/>
    <w:multiLevelType w:val="hybridMultilevel"/>
    <w:tmpl w:val="327C22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B050C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09DD"/>
    <w:multiLevelType w:val="hybridMultilevel"/>
    <w:tmpl w:val="4DFE8E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498E"/>
    <w:multiLevelType w:val="hybridMultilevel"/>
    <w:tmpl w:val="4C744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A3A96"/>
    <w:multiLevelType w:val="hybridMultilevel"/>
    <w:tmpl w:val="0CCEA9AA"/>
    <w:lvl w:ilvl="0" w:tplc="788859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F43A3"/>
    <w:multiLevelType w:val="hybridMultilevel"/>
    <w:tmpl w:val="C39E00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7BDA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837E9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E4C0B"/>
    <w:multiLevelType w:val="hybridMultilevel"/>
    <w:tmpl w:val="389C2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8390D"/>
    <w:multiLevelType w:val="hybridMultilevel"/>
    <w:tmpl w:val="72F218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851DA"/>
    <w:multiLevelType w:val="hybridMultilevel"/>
    <w:tmpl w:val="EE5AB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9B0"/>
    <w:rsid w:val="00007A39"/>
    <w:rsid w:val="00015104"/>
    <w:rsid w:val="00020F28"/>
    <w:rsid w:val="000231A6"/>
    <w:rsid w:val="000308EF"/>
    <w:rsid w:val="00034B8D"/>
    <w:rsid w:val="000412B8"/>
    <w:rsid w:val="00050191"/>
    <w:rsid w:val="0005483E"/>
    <w:rsid w:val="00064ED6"/>
    <w:rsid w:val="000675B3"/>
    <w:rsid w:val="00070432"/>
    <w:rsid w:val="00070DE3"/>
    <w:rsid w:val="000727FD"/>
    <w:rsid w:val="000761B4"/>
    <w:rsid w:val="00080EE5"/>
    <w:rsid w:val="00086208"/>
    <w:rsid w:val="00096756"/>
    <w:rsid w:val="000A441B"/>
    <w:rsid w:val="000A6D0C"/>
    <w:rsid w:val="000A7142"/>
    <w:rsid w:val="000B1017"/>
    <w:rsid w:val="000B2CB8"/>
    <w:rsid w:val="000B4144"/>
    <w:rsid w:val="000B6AFB"/>
    <w:rsid w:val="000C4734"/>
    <w:rsid w:val="000C652B"/>
    <w:rsid w:val="000C7AFF"/>
    <w:rsid w:val="000D1D36"/>
    <w:rsid w:val="000D3806"/>
    <w:rsid w:val="000D50C0"/>
    <w:rsid w:val="000D57C9"/>
    <w:rsid w:val="000D58FB"/>
    <w:rsid w:val="000D6D83"/>
    <w:rsid w:val="000E1F51"/>
    <w:rsid w:val="000E2B3B"/>
    <w:rsid w:val="000E6C59"/>
    <w:rsid w:val="000F4F53"/>
    <w:rsid w:val="0010115E"/>
    <w:rsid w:val="00102622"/>
    <w:rsid w:val="00104AA2"/>
    <w:rsid w:val="001143BD"/>
    <w:rsid w:val="001145E8"/>
    <w:rsid w:val="00127824"/>
    <w:rsid w:val="0014209C"/>
    <w:rsid w:val="001571AF"/>
    <w:rsid w:val="001577D3"/>
    <w:rsid w:val="00162011"/>
    <w:rsid w:val="00164D06"/>
    <w:rsid w:val="00165875"/>
    <w:rsid w:val="00176AE7"/>
    <w:rsid w:val="0018046E"/>
    <w:rsid w:val="00183613"/>
    <w:rsid w:val="00183DE2"/>
    <w:rsid w:val="00186BC4"/>
    <w:rsid w:val="00190158"/>
    <w:rsid w:val="001907CD"/>
    <w:rsid w:val="001A76C4"/>
    <w:rsid w:val="001A774D"/>
    <w:rsid w:val="001B21BE"/>
    <w:rsid w:val="001B4D97"/>
    <w:rsid w:val="001C4E51"/>
    <w:rsid w:val="001C656A"/>
    <w:rsid w:val="001D13A2"/>
    <w:rsid w:val="001D20C8"/>
    <w:rsid w:val="001D2301"/>
    <w:rsid w:val="001D3054"/>
    <w:rsid w:val="001D4105"/>
    <w:rsid w:val="001D7CF7"/>
    <w:rsid w:val="001E56A3"/>
    <w:rsid w:val="001E7223"/>
    <w:rsid w:val="001F2BA9"/>
    <w:rsid w:val="001F57AB"/>
    <w:rsid w:val="00203780"/>
    <w:rsid w:val="00223A6E"/>
    <w:rsid w:val="002250F2"/>
    <w:rsid w:val="00226E2C"/>
    <w:rsid w:val="00227594"/>
    <w:rsid w:val="00227FAD"/>
    <w:rsid w:val="00232F0D"/>
    <w:rsid w:val="002331BD"/>
    <w:rsid w:val="00244B91"/>
    <w:rsid w:val="002454CE"/>
    <w:rsid w:val="00245841"/>
    <w:rsid w:val="0024689D"/>
    <w:rsid w:val="00253311"/>
    <w:rsid w:val="002547A2"/>
    <w:rsid w:val="00262E20"/>
    <w:rsid w:val="00272D18"/>
    <w:rsid w:val="00280554"/>
    <w:rsid w:val="002844CA"/>
    <w:rsid w:val="00290343"/>
    <w:rsid w:val="0029343E"/>
    <w:rsid w:val="00297C00"/>
    <w:rsid w:val="002A1827"/>
    <w:rsid w:val="002A1EFF"/>
    <w:rsid w:val="002A7C10"/>
    <w:rsid w:val="002B087F"/>
    <w:rsid w:val="002C2099"/>
    <w:rsid w:val="002C67A7"/>
    <w:rsid w:val="002C7705"/>
    <w:rsid w:val="002D0493"/>
    <w:rsid w:val="002D1840"/>
    <w:rsid w:val="002E3659"/>
    <w:rsid w:val="002E4D3D"/>
    <w:rsid w:val="002E67CF"/>
    <w:rsid w:val="0030378F"/>
    <w:rsid w:val="00313AF4"/>
    <w:rsid w:val="003144DE"/>
    <w:rsid w:val="003165D8"/>
    <w:rsid w:val="00320291"/>
    <w:rsid w:val="0032357E"/>
    <w:rsid w:val="00330C3F"/>
    <w:rsid w:val="003335C1"/>
    <w:rsid w:val="0033412F"/>
    <w:rsid w:val="00344E39"/>
    <w:rsid w:val="00355416"/>
    <w:rsid w:val="0036191A"/>
    <w:rsid w:val="00362B4E"/>
    <w:rsid w:val="003667FB"/>
    <w:rsid w:val="00377D0D"/>
    <w:rsid w:val="00391E91"/>
    <w:rsid w:val="003928EF"/>
    <w:rsid w:val="00395E2A"/>
    <w:rsid w:val="003A3819"/>
    <w:rsid w:val="003A51CB"/>
    <w:rsid w:val="003B523A"/>
    <w:rsid w:val="003B5549"/>
    <w:rsid w:val="003B5DF1"/>
    <w:rsid w:val="003B7C7C"/>
    <w:rsid w:val="003C107A"/>
    <w:rsid w:val="003C3D72"/>
    <w:rsid w:val="003C3D75"/>
    <w:rsid w:val="003C6215"/>
    <w:rsid w:val="003C68F9"/>
    <w:rsid w:val="003D3B85"/>
    <w:rsid w:val="003D5398"/>
    <w:rsid w:val="003D5BE0"/>
    <w:rsid w:val="003E2F75"/>
    <w:rsid w:val="003E3604"/>
    <w:rsid w:val="003E4DB2"/>
    <w:rsid w:val="003E5A1E"/>
    <w:rsid w:val="003F6189"/>
    <w:rsid w:val="00416A93"/>
    <w:rsid w:val="00422559"/>
    <w:rsid w:val="00436B6E"/>
    <w:rsid w:val="00437569"/>
    <w:rsid w:val="00443DBC"/>
    <w:rsid w:val="00451DD2"/>
    <w:rsid w:val="00463214"/>
    <w:rsid w:val="00463A3E"/>
    <w:rsid w:val="00464CB2"/>
    <w:rsid w:val="00467C81"/>
    <w:rsid w:val="00470A73"/>
    <w:rsid w:val="0048308F"/>
    <w:rsid w:val="00483BE5"/>
    <w:rsid w:val="0048639B"/>
    <w:rsid w:val="00487DB5"/>
    <w:rsid w:val="00490704"/>
    <w:rsid w:val="004922C3"/>
    <w:rsid w:val="00496586"/>
    <w:rsid w:val="004A2C2B"/>
    <w:rsid w:val="004A46BF"/>
    <w:rsid w:val="004A5EF9"/>
    <w:rsid w:val="004B4331"/>
    <w:rsid w:val="004B53F1"/>
    <w:rsid w:val="004B54E2"/>
    <w:rsid w:val="004C10CC"/>
    <w:rsid w:val="004C2159"/>
    <w:rsid w:val="004D0C7A"/>
    <w:rsid w:val="004D5A06"/>
    <w:rsid w:val="004D6C47"/>
    <w:rsid w:val="004D76FA"/>
    <w:rsid w:val="004E47BA"/>
    <w:rsid w:val="004F1732"/>
    <w:rsid w:val="004F4108"/>
    <w:rsid w:val="004F5BF0"/>
    <w:rsid w:val="004F60B1"/>
    <w:rsid w:val="00502DDB"/>
    <w:rsid w:val="00504E5E"/>
    <w:rsid w:val="00506E41"/>
    <w:rsid w:val="005077C1"/>
    <w:rsid w:val="005109AE"/>
    <w:rsid w:val="00515028"/>
    <w:rsid w:val="00515631"/>
    <w:rsid w:val="005219B0"/>
    <w:rsid w:val="00522996"/>
    <w:rsid w:val="00524F64"/>
    <w:rsid w:val="00530B36"/>
    <w:rsid w:val="00540DD6"/>
    <w:rsid w:val="00545721"/>
    <w:rsid w:val="005457F5"/>
    <w:rsid w:val="005500DB"/>
    <w:rsid w:val="005510CE"/>
    <w:rsid w:val="00553A2B"/>
    <w:rsid w:val="0055459C"/>
    <w:rsid w:val="005570DB"/>
    <w:rsid w:val="005631D1"/>
    <w:rsid w:val="00566F1E"/>
    <w:rsid w:val="005706B2"/>
    <w:rsid w:val="00576D7D"/>
    <w:rsid w:val="005831D3"/>
    <w:rsid w:val="005921F1"/>
    <w:rsid w:val="00593097"/>
    <w:rsid w:val="005A0FA6"/>
    <w:rsid w:val="005A3F21"/>
    <w:rsid w:val="005A4CCE"/>
    <w:rsid w:val="005A5680"/>
    <w:rsid w:val="005A58CD"/>
    <w:rsid w:val="005A6F22"/>
    <w:rsid w:val="005B150B"/>
    <w:rsid w:val="005B5E92"/>
    <w:rsid w:val="005B61B4"/>
    <w:rsid w:val="005B66C1"/>
    <w:rsid w:val="005C2E83"/>
    <w:rsid w:val="005C6310"/>
    <w:rsid w:val="005D0E1C"/>
    <w:rsid w:val="005D3070"/>
    <w:rsid w:val="005D6D05"/>
    <w:rsid w:val="005F1465"/>
    <w:rsid w:val="005F2143"/>
    <w:rsid w:val="00600083"/>
    <w:rsid w:val="0060076D"/>
    <w:rsid w:val="00600A7C"/>
    <w:rsid w:val="006024B5"/>
    <w:rsid w:val="00603858"/>
    <w:rsid w:val="00611C84"/>
    <w:rsid w:val="006125A6"/>
    <w:rsid w:val="00631FFB"/>
    <w:rsid w:val="00637BB4"/>
    <w:rsid w:val="00641E72"/>
    <w:rsid w:val="00646C47"/>
    <w:rsid w:val="00674B2F"/>
    <w:rsid w:val="006759E3"/>
    <w:rsid w:val="00680047"/>
    <w:rsid w:val="00686D9D"/>
    <w:rsid w:val="00691C52"/>
    <w:rsid w:val="00695051"/>
    <w:rsid w:val="006B29FD"/>
    <w:rsid w:val="006B5F2B"/>
    <w:rsid w:val="006B6E6C"/>
    <w:rsid w:val="006B765F"/>
    <w:rsid w:val="006C1BD3"/>
    <w:rsid w:val="006C2728"/>
    <w:rsid w:val="006C5A8F"/>
    <w:rsid w:val="006D55D6"/>
    <w:rsid w:val="006D6EBB"/>
    <w:rsid w:val="006E349D"/>
    <w:rsid w:val="006E68D3"/>
    <w:rsid w:val="006F10F0"/>
    <w:rsid w:val="006F37CB"/>
    <w:rsid w:val="006F45B8"/>
    <w:rsid w:val="006F4773"/>
    <w:rsid w:val="0070485F"/>
    <w:rsid w:val="00704E83"/>
    <w:rsid w:val="00706A91"/>
    <w:rsid w:val="007135EF"/>
    <w:rsid w:val="00714133"/>
    <w:rsid w:val="007151E4"/>
    <w:rsid w:val="00720192"/>
    <w:rsid w:val="00727344"/>
    <w:rsid w:val="007321E4"/>
    <w:rsid w:val="007335F3"/>
    <w:rsid w:val="0073609E"/>
    <w:rsid w:val="0074630B"/>
    <w:rsid w:val="00754355"/>
    <w:rsid w:val="00754A1A"/>
    <w:rsid w:val="00756CFD"/>
    <w:rsid w:val="00757E73"/>
    <w:rsid w:val="00774CB6"/>
    <w:rsid w:val="00775A27"/>
    <w:rsid w:val="00781ACC"/>
    <w:rsid w:val="007A1E13"/>
    <w:rsid w:val="007B3410"/>
    <w:rsid w:val="007B4546"/>
    <w:rsid w:val="007C1DE3"/>
    <w:rsid w:val="007C3051"/>
    <w:rsid w:val="007D209A"/>
    <w:rsid w:val="007D4F7C"/>
    <w:rsid w:val="007E1163"/>
    <w:rsid w:val="007E3E9E"/>
    <w:rsid w:val="007E4F7E"/>
    <w:rsid w:val="007E5277"/>
    <w:rsid w:val="007E6D81"/>
    <w:rsid w:val="007F11F5"/>
    <w:rsid w:val="007F2593"/>
    <w:rsid w:val="007F2D5B"/>
    <w:rsid w:val="008005BD"/>
    <w:rsid w:val="0080516F"/>
    <w:rsid w:val="008067D7"/>
    <w:rsid w:val="00806DA2"/>
    <w:rsid w:val="00807865"/>
    <w:rsid w:val="0081617D"/>
    <w:rsid w:val="00824C4C"/>
    <w:rsid w:val="00832350"/>
    <w:rsid w:val="00836ABA"/>
    <w:rsid w:val="00840262"/>
    <w:rsid w:val="00846775"/>
    <w:rsid w:val="00860FDD"/>
    <w:rsid w:val="00862506"/>
    <w:rsid w:val="00863CA9"/>
    <w:rsid w:val="00871C96"/>
    <w:rsid w:val="008800C1"/>
    <w:rsid w:val="00880920"/>
    <w:rsid w:val="00881265"/>
    <w:rsid w:val="008819B0"/>
    <w:rsid w:val="00882068"/>
    <w:rsid w:val="008A170C"/>
    <w:rsid w:val="008A2AC2"/>
    <w:rsid w:val="008A3530"/>
    <w:rsid w:val="008B287A"/>
    <w:rsid w:val="008B3380"/>
    <w:rsid w:val="008B50E7"/>
    <w:rsid w:val="008B6D5F"/>
    <w:rsid w:val="008C425F"/>
    <w:rsid w:val="008D3D90"/>
    <w:rsid w:val="008D7228"/>
    <w:rsid w:val="008E014C"/>
    <w:rsid w:val="008E1035"/>
    <w:rsid w:val="008E1A68"/>
    <w:rsid w:val="008E68A0"/>
    <w:rsid w:val="008E79E6"/>
    <w:rsid w:val="00917E24"/>
    <w:rsid w:val="00925175"/>
    <w:rsid w:val="00932277"/>
    <w:rsid w:val="00935397"/>
    <w:rsid w:val="00937009"/>
    <w:rsid w:val="00941DDA"/>
    <w:rsid w:val="00947A76"/>
    <w:rsid w:val="00952425"/>
    <w:rsid w:val="00954AD8"/>
    <w:rsid w:val="00955338"/>
    <w:rsid w:val="009571E4"/>
    <w:rsid w:val="00973648"/>
    <w:rsid w:val="0098322E"/>
    <w:rsid w:val="0098436B"/>
    <w:rsid w:val="00984621"/>
    <w:rsid w:val="00987078"/>
    <w:rsid w:val="00991184"/>
    <w:rsid w:val="00993EC6"/>
    <w:rsid w:val="00997381"/>
    <w:rsid w:val="009A4A8E"/>
    <w:rsid w:val="009A57A1"/>
    <w:rsid w:val="009A75C9"/>
    <w:rsid w:val="009B6D39"/>
    <w:rsid w:val="009C077A"/>
    <w:rsid w:val="009C7B55"/>
    <w:rsid w:val="009D5ACA"/>
    <w:rsid w:val="009D6FBD"/>
    <w:rsid w:val="009E0105"/>
    <w:rsid w:val="009F0C2A"/>
    <w:rsid w:val="009F2A20"/>
    <w:rsid w:val="009F4C9C"/>
    <w:rsid w:val="009F5D11"/>
    <w:rsid w:val="009F67B8"/>
    <w:rsid w:val="00A006CF"/>
    <w:rsid w:val="00A024A7"/>
    <w:rsid w:val="00A048F0"/>
    <w:rsid w:val="00A06656"/>
    <w:rsid w:val="00A109E4"/>
    <w:rsid w:val="00A16CDE"/>
    <w:rsid w:val="00A214B9"/>
    <w:rsid w:val="00A25E84"/>
    <w:rsid w:val="00A34755"/>
    <w:rsid w:val="00A42533"/>
    <w:rsid w:val="00A473A0"/>
    <w:rsid w:val="00A5453A"/>
    <w:rsid w:val="00A71672"/>
    <w:rsid w:val="00A86C96"/>
    <w:rsid w:val="00A946F1"/>
    <w:rsid w:val="00A95746"/>
    <w:rsid w:val="00AA2393"/>
    <w:rsid w:val="00AA3F6D"/>
    <w:rsid w:val="00AA41C4"/>
    <w:rsid w:val="00AA5290"/>
    <w:rsid w:val="00AA63C4"/>
    <w:rsid w:val="00AC442A"/>
    <w:rsid w:val="00AC56D7"/>
    <w:rsid w:val="00AE1812"/>
    <w:rsid w:val="00AE1F77"/>
    <w:rsid w:val="00AE5664"/>
    <w:rsid w:val="00AF17E4"/>
    <w:rsid w:val="00AF61B7"/>
    <w:rsid w:val="00B05E99"/>
    <w:rsid w:val="00B14A68"/>
    <w:rsid w:val="00B172B9"/>
    <w:rsid w:val="00B23EA5"/>
    <w:rsid w:val="00B31F33"/>
    <w:rsid w:val="00B32FCF"/>
    <w:rsid w:val="00B357DD"/>
    <w:rsid w:val="00B37843"/>
    <w:rsid w:val="00B608E9"/>
    <w:rsid w:val="00B61034"/>
    <w:rsid w:val="00B6170F"/>
    <w:rsid w:val="00B618AD"/>
    <w:rsid w:val="00B652FA"/>
    <w:rsid w:val="00B657C6"/>
    <w:rsid w:val="00B73677"/>
    <w:rsid w:val="00B74234"/>
    <w:rsid w:val="00B77955"/>
    <w:rsid w:val="00B832CC"/>
    <w:rsid w:val="00B9369E"/>
    <w:rsid w:val="00B94EDA"/>
    <w:rsid w:val="00BA57BB"/>
    <w:rsid w:val="00BB183D"/>
    <w:rsid w:val="00BB377A"/>
    <w:rsid w:val="00BC2009"/>
    <w:rsid w:val="00BC4D02"/>
    <w:rsid w:val="00BC6DD0"/>
    <w:rsid w:val="00BD29EA"/>
    <w:rsid w:val="00BD66CC"/>
    <w:rsid w:val="00BE1FC7"/>
    <w:rsid w:val="00BE77D1"/>
    <w:rsid w:val="00BF1820"/>
    <w:rsid w:val="00BF6465"/>
    <w:rsid w:val="00BF78A5"/>
    <w:rsid w:val="00C01950"/>
    <w:rsid w:val="00C04E82"/>
    <w:rsid w:val="00C13CF1"/>
    <w:rsid w:val="00C150E2"/>
    <w:rsid w:val="00C17B3F"/>
    <w:rsid w:val="00C22308"/>
    <w:rsid w:val="00C30F72"/>
    <w:rsid w:val="00C413C9"/>
    <w:rsid w:val="00C42D80"/>
    <w:rsid w:val="00C43149"/>
    <w:rsid w:val="00C464A0"/>
    <w:rsid w:val="00C500CB"/>
    <w:rsid w:val="00C5252B"/>
    <w:rsid w:val="00C5524E"/>
    <w:rsid w:val="00C55418"/>
    <w:rsid w:val="00C6284B"/>
    <w:rsid w:val="00C64664"/>
    <w:rsid w:val="00C64FA0"/>
    <w:rsid w:val="00C66415"/>
    <w:rsid w:val="00C665CF"/>
    <w:rsid w:val="00C72896"/>
    <w:rsid w:val="00C74392"/>
    <w:rsid w:val="00C74E31"/>
    <w:rsid w:val="00C77AF7"/>
    <w:rsid w:val="00C81A82"/>
    <w:rsid w:val="00C86CB0"/>
    <w:rsid w:val="00C87CE0"/>
    <w:rsid w:val="00C954E0"/>
    <w:rsid w:val="00CA0A0F"/>
    <w:rsid w:val="00CA4CC7"/>
    <w:rsid w:val="00CA6B31"/>
    <w:rsid w:val="00CA6DBD"/>
    <w:rsid w:val="00CA7FD0"/>
    <w:rsid w:val="00CB0811"/>
    <w:rsid w:val="00CB23FC"/>
    <w:rsid w:val="00CC4741"/>
    <w:rsid w:val="00CD0BE4"/>
    <w:rsid w:val="00CD16DA"/>
    <w:rsid w:val="00CD5F31"/>
    <w:rsid w:val="00CD6911"/>
    <w:rsid w:val="00CE304B"/>
    <w:rsid w:val="00CE593E"/>
    <w:rsid w:val="00CF0EC5"/>
    <w:rsid w:val="00CF4476"/>
    <w:rsid w:val="00CF5A28"/>
    <w:rsid w:val="00CF7162"/>
    <w:rsid w:val="00D00A1E"/>
    <w:rsid w:val="00D0267C"/>
    <w:rsid w:val="00D03717"/>
    <w:rsid w:val="00D03DF7"/>
    <w:rsid w:val="00D07680"/>
    <w:rsid w:val="00D12E02"/>
    <w:rsid w:val="00D13FF6"/>
    <w:rsid w:val="00D17B99"/>
    <w:rsid w:val="00D36FF4"/>
    <w:rsid w:val="00D40312"/>
    <w:rsid w:val="00D40F2E"/>
    <w:rsid w:val="00D42AEF"/>
    <w:rsid w:val="00D44364"/>
    <w:rsid w:val="00D54AD1"/>
    <w:rsid w:val="00D55C39"/>
    <w:rsid w:val="00D63CA6"/>
    <w:rsid w:val="00D645FD"/>
    <w:rsid w:val="00D7382E"/>
    <w:rsid w:val="00D738C6"/>
    <w:rsid w:val="00D77643"/>
    <w:rsid w:val="00D81991"/>
    <w:rsid w:val="00D820FB"/>
    <w:rsid w:val="00D84CA5"/>
    <w:rsid w:val="00DA7634"/>
    <w:rsid w:val="00DB6669"/>
    <w:rsid w:val="00DC4AFC"/>
    <w:rsid w:val="00DC7EFA"/>
    <w:rsid w:val="00DD0A71"/>
    <w:rsid w:val="00DD1AF3"/>
    <w:rsid w:val="00DD7ED0"/>
    <w:rsid w:val="00DE0669"/>
    <w:rsid w:val="00DE1F43"/>
    <w:rsid w:val="00DE2EFC"/>
    <w:rsid w:val="00DE40DE"/>
    <w:rsid w:val="00DF2E55"/>
    <w:rsid w:val="00DF36EE"/>
    <w:rsid w:val="00DF53DD"/>
    <w:rsid w:val="00E04EDD"/>
    <w:rsid w:val="00E2076F"/>
    <w:rsid w:val="00E24CD1"/>
    <w:rsid w:val="00E25142"/>
    <w:rsid w:val="00E30900"/>
    <w:rsid w:val="00E32242"/>
    <w:rsid w:val="00E35C82"/>
    <w:rsid w:val="00E36B20"/>
    <w:rsid w:val="00E445DE"/>
    <w:rsid w:val="00E77961"/>
    <w:rsid w:val="00E804A9"/>
    <w:rsid w:val="00E82675"/>
    <w:rsid w:val="00E924E5"/>
    <w:rsid w:val="00E92B62"/>
    <w:rsid w:val="00E97497"/>
    <w:rsid w:val="00EA4D74"/>
    <w:rsid w:val="00EA4D96"/>
    <w:rsid w:val="00EB3CEC"/>
    <w:rsid w:val="00EB57C1"/>
    <w:rsid w:val="00EB7421"/>
    <w:rsid w:val="00EC50F0"/>
    <w:rsid w:val="00EC57D0"/>
    <w:rsid w:val="00EC5C4E"/>
    <w:rsid w:val="00EC7EF7"/>
    <w:rsid w:val="00ED0ECE"/>
    <w:rsid w:val="00ED52DD"/>
    <w:rsid w:val="00ED5334"/>
    <w:rsid w:val="00EE6AEC"/>
    <w:rsid w:val="00EE7A7F"/>
    <w:rsid w:val="00EF4079"/>
    <w:rsid w:val="00EF4A42"/>
    <w:rsid w:val="00F032B2"/>
    <w:rsid w:val="00F054D2"/>
    <w:rsid w:val="00F054E1"/>
    <w:rsid w:val="00F05730"/>
    <w:rsid w:val="00F106A8"/>
    <w:rsid w:val="00F151E0"/>
    <w:rsid w:val="00F22730"/>
    <w:rsid w:val="00F23A2F"/>
    <w:rsid w:val="00F25540"/>
    <w:rsid w:val="00F26C2B"/>
    <w:rsid w:val="00F478F6"/>
    <w:rsid w:val="00F5055A"/>
    <w:rsid w:val="00F533A4"/>
    <w:rsid w:val="00F53A1B"/>
    <w:rsid w:val="00F556D8"/>
    <w:rsid w:val="00F56EBF"/>
    <w:rsid w:val="00F57322"/>
    <w:rsid w:val="00F607BF"/>
    <w:rsid w:val="00F67B86"/>
    <w:rsid w:val="00F7001D"/>
    <w:rsid w:val="00F72EA1"/>
    <w:rsid w:val="00F74C20"/>
    <w:rsid w:val="00F77DE3"/>
    <w:rsid w:val="00F826C4"/>
    <w:rsid w:val="00F837F9"/>
    <w:rsid w:val="00F86057"/>
    <w:rsid w:val="00FA377C"/>
    <w:rsid w:val="00FA433E"/>
    <w:rsid w:val="00FB30CA"/>
    <w:rsid w:val="00FB395A"/>
    <w:rsid w:val="00FB6370"/>
    <w:rsid w:val="00FC04A5"/>
    <w:rsid w:val="00FC19E1"/>
    <w:rsid w:val="00FC5F55"/>
    <w:rsid w:val="00FC7187"/>
    <w:rsid w:val="00FD0F9A"/>
    <w:rsid w:val="00FE33C6"/>
    <w:rsid w:val="00FE5535"/>
    <w:rsid w:val="00FF0482"/>
    <w:rsid w:val="00FF0AF4"/>
    <w:rsid w:val="00FF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9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5219B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7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4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7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7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7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6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67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4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418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9F4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87C8C-4D0D-480B-9F0F-696CC6D5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5T15:14:00Z</cp:lastPrinted>
  <dcterms:created xsi:type="dcterms:W3CDTF">2020-01-31T11:00:00Z</dcterms:created>
  <dcterms:modified xsi:type="dcterms:W3CDTF">2020-01-31T11:00:00Z</dcterms:modified>
</cp:coreProperties>
</file>